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70" w:rsidRDefault="002C62B6" w:rsidP="007F4277">
      <w:pPr>
        <w:pStyle w:val="Title"/>
        <w:jc w:val="center"/>
        <w:rPr>
          <w:rStyle w:val="Heading1Char"/>
          <w:sz w:val="32"/>
        </w:rPr>
      </w:pPr>
      <w:bookmarkStart w:id="0" w:name="_Toc315781740"/>
      <w:r>
        <w:rPr>
          <w:rStyle w:val="Heading1Char"/>
          <w:sz w:val="32"/>
        </w:rPr>
        <w:t>Stage 2</w:t>
      </w:r>
      <w:r w:rsidR="008E1670">
        <w:rPr>
          <w:rStyle w:val="Heading1Char"/>
          <w:sz w:val="32"/>
        </w:rPr>
        <w:t xml:space="preserve"> </w:t>
      </w:r>
      <w:r w:rsidR="008E2561">
        <w:rPr>
          <w:rStyle w:val="Heading1Char"/>
          <w:sz w:val="32"/>
        </w:rPr>
        <w:t>- General</w:t>
      </w:r>
      <w:r w:rsidR="008E1670">
        <w:rPr>
          <w:rStyle w:val="Heading1Char"/>
          <w:sz w:val="32"/>
        </w:rPr>
        <w:t xml:space="preserve"> Mathematics </w:t>
      </w:r>
      <w:r w:rsidR="00C25D3E">
        <w:rPr>
          <w:rStyle w:val="Heading1Char"/>
          <w:sz w:val="32"/>
        </w:rPr>
        <w:t>Program 2</w:t>
      </w:r>
    </w:p>
    <w:bookmarkEnd w:id="0"/>
    <w:p w:rsidR="008E1670" w:rsidRPr="003A4EE5" w:rsidRDefault="008E1670" w:rsidP="003A4EE5"/>
    <w:tbl>
      <w:tblPr>
        <w:tblW w:w="15419" w:type="dxa"/>
        <w:jc w:val="center"/>
        <w:tblInd w:w="-4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1"/>
        <w:gridCol w:w="3742"/>
        <w:gridCol w:w="3740"/>
        <w:gridCol w:w="6576"/>
      </w:tblGrid>
      <w:tr w:rsidR="008E1670" w:rsidRPr="007F4277" w:rsidTr="008C5E91">
        <w:trPr>
          <w:jc w:val="center"/>
        </w:trPr>
        <w:tc>
          <w:tcPr>
            <w:tcW w:w="1361" w:type="dxa"/>
            <w:vAlign w:val="center"/>
          </w:tcPr>
          <w:p w:rsidR="008E1670" w:rsidRPr="00D82C38" w:rsidRDefault="008E1670" w:rsidP="00D82C38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3742" w:type="dxa"/>
            <w:shd w:val="pct20" w:color="auto" w:fill="auto"/>
            <w:vAlign w:val="center"/>
          </w:tcPr>
          <w:p w:rsidR="008E1670" w:rsidRPr="00D82C38" w:rsidRDefault="008E1670" w:rsidP="00D82C38">
            <w:pPr>
              <w:tabs>
                <w:tab w:val="left" w:pos="1017"/>
              </w:tabs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1 – Single Lesson</w:t>
            </w:r>
          </w:p>
        </w:tc>
        <w:tc>
          <w:tcPr>
            <w:tcW w:w="3740" w:type="dxa"/>
            <w:shd w:val="pct20" w:color="auto" w:fill="auto"/>
            <w:vAlign w:val="center"/>
          </w:tcPr>
          <w:p w:rsidR="008E1670" w:rsidRPr="00D82C38" w:rsidRDefault="008E1670" w:rsidP="00D82C38">
            <w:pPr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2 – Single Lesson</w:t>
            </w:r>
          </w:p>
        </w:tc>
        <w:tc>
          <w:tcPr>
            <w:tcW w:w="6576" w:type="dxa"/>
            <w:shd w:val="pct20" w:color="auto" w:fill="auto"/>
            <w:vAlign w:val="center"/>
          </w:tcPr>
          <w:p w:rsidR="008E1670" w:rsidRPr="00D82C38" w:rsidRDefault="008E1670" w:rsidP="00D82C38">
            <w:pPr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3 – Double Lesson</w:t>
            </w:r>
          </w:p>
        </w:tc>
      </w:tr>
      <w:tr w:rsidR="008E1670" w:rsidRPr="003A4EE5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8E1670" w:rsidRPr="002C62B6" w:rsidRDefault="008E1670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2C62B6">
              <w:rPr>
                <w:rFonts w:cs="Arial"/>
                <w:b/>
                <w:sz w:val="18"/>
                <w:szCs w:val="20"/>
              </w:rPr>
              <w:t>Term One</w:t>
            </w:r>
          </w:p>
          <w:p w:rsidR="008E1670" w:rsidRPr="002C62B6" w:rsidRDefault="008E1670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2C62B6">
              <w:rPr>
                <w:rFonts w:cs="Arial"/>
                <w:b/>
                <w:sz w:val="18"/>
                <w:szCs w:val="20"/>
              </w:rPr>
              <w:t>Week 1</w:t>
            </w:r>
          </w:p>
          <w:p w:rsidR="008E1670" w:rsidRPr="002C62B6" w:rsidRDefault="008E1670" w:rsidP="00D82C38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8E1670" w:rsidRPr="003A4EE5" w:rsidRDefault="008E1670" w:rsidP="00D82C3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A4EE5">
              <w:rPr>
                <w:rFonts w:cs="Arial"/>
                <w:b/>
                <w:color w:val="404040"/>
                <w:sz w:val="20"/>
                <w:szCs w:val="20"/>
              </w:rPr>
              <w:t xml:space="preserve">Course Overview </w:t>
            </w:r>
            <w:r w:rsidR="000B77FC">
              <w:rPr>
                <w:rFonts w:cs="Arial"/>
                <w:b/>
                <w:color w:val="404040"/>
                <w:sz w:val="20"/>
                <w:szCs w:val="20"/>
              </w:rPr>
              <w:t>and</w:t>
            </w:r>
            <w:r w:rsidRPr="003A4EE5">
              <w:rPr>
                <w:rFonts w:cs="Arial"/>
                <w:b/>
                <w:color w:val="404040"/>
                <w:sz w:val="20"/>
                <w:szCs w:val="20"/>
              </w:rPr>
              <w:t xml:space="preserve"> Expectations </w:t>
            </w:r>
          </w:p>
        </w:tc>
        <w:tc>
          <w:tcPr>
            <w:tcW w:w="3740" w:type="dxa"/>
            <w:vAlign w:val="center"/>
          </w:tcPr>
          <w:p w:rsidR="008E1670" w:rsidRPr="003A4EE5" w:rsidRDefault="008E1670" w:rsidP="00D82C38">
            <w:pPr>
              <w:spacing w:before="120" w:after="120"/>
              <w:jc w:val="center"/>
              <w:rPr>
                <w:rFonts w:cs="Arial"/>
                <w:b/>
                <w:color w:val="0070C0"/>
                <w:sz w:val="20"/>
                <w:szCs w:val="20"/>
                <w:u w:val="single"/>
              </w:rPr>
            </w:pPr>
            <w:r w:rsidRPr="003A4EE5">
              <w:rPr>
                <w:rFonts w:cs="Arial"/>
                <w:b/>
                <w:color w:val="0070C0"/>
                <w:sz w:val="20"/>
                <w:szCs w:val="20"/>
                <w:u w:val="single"/>
              </w:rPr>
              <w:t>TOPIC ONE: MODELLING</w:t>
            </w:r>
            <w:r w:rsidR="00E36F60">
              <w:rPr>
                <w:rFonts w:cs="Arial"/>
                <w:b/>
                <w:color w:val="0070C0"/>
                <w:sz w:val="20"/>
                <w:szCs w:val="20"/>
                <w:u w:val="single"/>
              </w:rPr>
              <w:t xml:space="preserve"> WITH</w:t>
            </w:r>
            <w:r w:rsidRPr="003A4EE5">
              <w:rPr>
                <w:rFonts w:cs="Arial"/>
                <w:b/>
                <w:color w:val="0070C0"/>
                <w:sz w:val="20"/>
                <w:szCs w:val="20"/>
                <w:u w:val="single"/>
              </w:rPr>
              <w:t xml:space="preserve"> LINEAR RELATIONSHIPS</w:t>
            </w:r>
          </w:p>
          <w:p w:rsidR="005D6D6F" w:rsidRPr="003A4EE5" w:rsidRDefault="00C011C8" w:rsidP="005D6D6F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to represent</w:t>
            </w:r>
            <w:r w:rsidR="005D6D6F" w:rsidRPr="003A4EE5">
              <w:rPr>
                <w:rFonts w:cs="Arial"/>
                <w:sz w:val="20"/>
                <w:szCs w:val="20"/>
              </w:rPr>
              <w:t xml:space="preserve"> </w:t>
            </w:r>
            <w:r w:rsidR="005D6D6F">
              <w:rPr>
                <w:rFonts w:cs="Arial"/>
                <w:sz w:val="20"/>
                <w:szCs w:val="20"/>
              </w:rPr>
              <w:t>linear</w:t>
            </w:r>
            <w:r w:rsidR="005D6D6F" w:rsidRPr="003A4EE5">
              <w:rPr>
                <w:rFonts w:cs="Arial"/>
                <w:sz w:val="20"/>
                <w:szCs w:val="20"/>
              </w:rPr>
              <w:t xml:space="preserve"> </w:t>
            </w:r>
            <w:r w:rsidR="005D6D6F">
              <w:rPr>
                <w:rFonts w:cs="Arial"/>
                <w:sz w:val="20"/>
                <w:szCs w:val="20"/>
              </w:rPr>
              <w:t>functions</w:t>
            </w:r>
            <w:r w:rsidR="005D6D6F" w:rsidRPr="003A4EE5">
              <w:rPr>
                <w:rFonts w:cs="Arial"/>
                <w:sz w:val="20"/>
                <w:szCs w:val="20"/>
              </w:rPr>
              <w:t xml:space="preserve">  (Review from </w:t>
            </w:r>
            <w:r w:rsidR="005D6D6F">
              <w:rPr>
                <w:rFonts w:cs="Arial"/>
                <w:sz w:val="20"/>
                <w:szCs w:val="20"/>
              </w:rPr>
              <w:t>Stage 1</w:t>
            </w:r>
            <w:r w:rsidR="005D6D6F" w:rsidRPr="003A4EE5">
              <w:rPr>
                <w:rFonts w:cs="Arial"/>
                <w:sz w:val="20"/>
                <w:szCs w:val="20"/>
              </w:rPr>
              <w:t>)</w:t>
            </w:r>
          </w:p>
          <w:p w:rsidR="005D6D6F" w:rsidRPr="003A4EE5" w:rsidRDefault="005D6D6F" w:rsidP="005D6D6F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xtual d</w:t>
            </w:r>
            <w:r w:rsidRPr="003A4EE5">
              <w:rPr>
                <w:rFonts w:ascii="Arial" w:hAnsi="Arial" w:cs="Arial"/>
                <w:sz w:val="20"/>
                <w:szCs w:val="20"/>
              </w:rPr>
              <w:t>escription</w:t>
            </w:r>
          </w:p>
          <w:p w:rsidR="005D6D6F" w:rsidRPr="003A4EE5" w:rsidRDefault="005D6D6F" w:rsidP="005D6D6F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ical s</w:t>
            </w:r>
            <w:r w:rsidRPr="003A4EE5">
              <w:rPr>
                <w:rFonts w:ascii="Arial" w:hAnsi="Arial" w:cs="Arial"/>
                <w:sz w:val="20"/>
                <w:szCs w:val="20"/>
              </w:rPr>
              <w:t>equence</w:t>
            </w:r>
          </w:p>
          <w:p w:rsidR="005D6D6F" w:rsidRPr="003A4EE5" w:rsidRDefault="005D6D6F" w:rsidP="005D6D6F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Graph</w:t>
            </w:r>
          </w:p>
          <w:p w:rsidR="008E1670" w:rsidRPr="003A4EE5" w:rsidRDefault="005D6D6F" w:rsidP="005D6D6F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ebraic f</w:t>
            </w:r>
            <w:r w:rsidRPr="003A4EE5">
              <w:rPr>
                <w:rFonts w:ascii="Arial" w:hAnsi="Arial" w:cs="Arial"/>
                <w:sz w:val="20"/>
                <w:szCs w:val="20"/>
              </w:rPr>
              <w:t>ormula</w:t>
            </w:r>
          </w:p>
        </w:tc>
        <w:tc>
          <w:tcPr>
            <w:tcW w:w="6576" w:type="dxa"/>
            <w:vAlign w:val="center"/>
          </w:tcPr>
          <w:p w:rsidR="008E1670" w:rsidRPr="003A4EE5" w:rsidRDefault="00C011C8" w:rsidP="00D82C38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to represent</w:t>
            </w:r>
            <w:r w:rsidR="008E1670" w:rsidRPr="003A4EE5">
              <w:rPr>
                <w:rFonts w:cs="Arial"/>
                <w:sz w:val="20"/>
                <w:szCs w:val="20"/>
              </w:rPr>
              <w:t xml:space="preserve"> </w:t>
            </w:r>
            <w:r w:rsidR="005D6D6F">
              <w:rPr>
                <w:rFonts w:cs="Arial"/>
                <w:sz w:val="20"/>
                <w:szCs w:val="20"/>
              </w:rPr>
              <w:t>linear</w:t>
            </w:r>
            <w:r w:rsidR="008E1670" w:rsidRPr="003A4EE5">
              <w:rPr>
                <w:rFonts w:cs="Arial"/>
                <w:sz w:val="20"/>
                <w:szCs w:val="20"/>
              </w:rPr>
              <w:t xml:space="preserve"> </w:t>
            </w:r>
            <w:r w:rsidR="005D6D6F">
              <w:rPr>
                <w:rFonts w:cs="Arial"/>
                <w:sz w:val="20"/>
                <w:szCs w:val="20"/>
              </w:rPr>
              <w:t>functions</w:t>
            </w:r>
            <w:r w:rsidR="008E1670" w:rsidRPr="003A4EE5">
              <w:rPr>
                <w:rFonts w:cs="Arial"/>
                <w:sz w:val="20"/>
                <w:szCs w:val="20"/>
              </w:rPr>
              <w:t xml:space="preserve">  (Review from </w:t>
            </w:r>
            <w:r w:rsidR="008E1670">
              <w:rPr>
                <w:rFonts w:cs="Arial"/>
                <w:sz w:val="20"/>
                <w:szCs w:val="20"/>
              </w:rPr>
              <w:t>Stage 1</w:t>
            </w:r>
            <w:r w:rsidR="008E1670" w:rsidRPr="003A4EE5">
              <w:rPr>
                <w:rFonts w:cs="Arial"/>
                <w:sz w:val="20"/>
                <w:szCs w:val="20"/>
              </w:rPr>
              <w:t>)</w:t>
            </w:r>
          </w:p>
          <w:p w:rsidR="008E1670" w:rsidRPr="003A4EE5" w:rsidRDefault="008E1670" w:rsidP="005A69F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xtual d</w:t>
            </w:r>
            <w:r w:rsidRPr="003A4EE5">
              <w:rPr>
                <w:rFonts w:ascii="Arial" w:hAnsi="Arial" w:cs="Arial"/>
                <w:sz w:val="20"/>
                <w:szCs w:val="20"/>
              </w:rPr>
              <w:t>escription</w:t>
            </w:r>
          </w:p>
          <w:p w:rsidR="008E1670" w:rsidRPr="003A4EE5" w:rsidRDefault="008E1670" w:rsidP="005A69F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ical s</w:t>
            </w:r>
            <w:r w:rsidRPr="003A4EE5">
              <w:rPr>
                <w:rFonts w:ascii="Arial" w:hAnsi="Arial" w:cs="Arial"/>
                <w:sz w:val="20"/>
                <w:szCs w:val="20"/>
              </w:rPr>
              <w:t>equence</w:t>
            </w:r>
          </w:p>
          <w:p w:rsidR="008E1670" w:rsidRPr="003A4EE5" w:rsidRDefault="008E1670" w:rsidP="005A69F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Graph</w:t>
            </w:r>
          </w:p>
          <w:p w:rsidR="008E1670" w:rsidRPr="003A4EE5" w:rsidRDefault="008E1670" w:rsidP="005A69F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ebraic f</w:t>
            </w:r>
            <w:r w:rsidRPr="003A4EE5">
              <w:rPr>
                <w:rFonts w:ascii="Arial" w:hAnsi="Arial" w:cs="Arial"/>
                <w:sz w:val="20"/>
                <w:szCs w:val="20"/>
              </w:rPr>
              <w:t>ormula</w:t>
            </w:r>
          </w:p>
        </w:tc>
      </w:tr>
      <w:tr w:rsidR="008E1670" w:rsidRPr="003A4EE5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8E1670" w:rsidRPr="002C62B6" w:rsidRDefault="008E1670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2C62B6">
              <w:rPr>
                <w:rFonts w:cs="Arial"/>
                <w:b/>
                <w:sz w:val="18"/>
                <w:szCs w:val="20"/>
              </w:rPr>
              <w:t>Week 2</w:t>
            </w:r>
          </w:p>
          <w:p w:rsidR="008E1670" w:rsidRPr="002C62B6" w:rsidRDefault="008E1670" w:rsidP="00D82C38">
            <w:pPr>
              <w:jc w:val="center"/>
              <w:rPr>
                <w:rFonts w:cs="Arial"/>
                <w:sz w:val="18"/>
                <w:szCs w:val="20"/>
                <w:u w:val="single"/>
              </w:rPr>
            </w:pPr>
          </w:p>
        </w:tc>
        <w:tc>
          <w:tcPr>
            <w:tcW w:w="3742" w:type="dxa"/>
            <w:vAlign w:val="center"/>
          </w:tcPr>
          <w:p w:rsidR="005D6D6F" w:rsidRDefault="000B77FC" w:rsidP="005375D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multaneous e</w:t>
            </w:r>
            <w:r w:rsidR="005D6D6F">
              <w:rPr>
                <w:rFonts w:cs="Arial"/>
                <w:sz w:val="20"/>
                <w:szCs w:val="20"/>
              </w:rPr>
              <w:t>quations</w:t>
            </w:r>
          </w:p>
          <w:p w:rsidR="008E2561" w:rsidRPr="003A4EE5" w:rsidRDefault="008E2561" w:rsidP="008E2561">
            <w:pPr>
              <w:numPr>
                <w:ilvl w:val="0"/>
                <w:numId w:val="40"/>
              </w:num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ial by error solving</w:t>
            </w:r>
          </w:p>
        </w:tc>
        <w:tc>
          <w:tcPr>
            <w:tcW w:w="3740" w:type="dxa"/>
            <w:vAlign w:val="center"/>
          </w:tcPr>
          <w:p w:rsidR="005D6D6F" w:rsidRDefault="000B77FC" w:rsidP="000B77F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multaneous e</w:t>
            </w:r>
            <w:r w:rsidR="005D6D6F">
              <w:rPr>
                <w:rFonts w:cs="Arial"/>
                <w:sz w:val="20"/>
                <w:szCs w:val="20"/>
              </w:rPr>
              <w:t>quation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5375D4" w:rsidRDefault="005375D4" w:rsidP="005D6D6F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phically</w:t>
            </w:r>
          </w:p>
          <w:p w:rsidR="008E1670" w:rsidRPr="003A4EE5" w:rsidRDefault="005D6D6F" w:rsidP="005D6D6F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ation solver</w:t>
            </w:r>
          </w:p>
        </w:tc>
        <w:tc>
          <w:tcPr>
            <w:tcW w:w="6576" w:type="dxa"/>
            <w:vAlign w:val="center"/>
          </w:tcPr>
          <w:p w:rsidR="008E1670" w:rsidRDefault="005D6D6F" w:rsidP="000B77F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multaneous </w:t>
            </w:r>
            <w:r w:rsidR="000B77FC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quations</w:t>
            </w:r>
          </w:p>
          <w:p w:rsidR="005D6D6F" w:rsidRPr="003A4EE5" w:rsidRDefault="005D6D6F" w:rsidP="005A69F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unique solutions</w:t>
            </w:r>
          </w:p>
        </w:tc>
      </w:tr>
      <w:tr w:rsidR="008E1670" w:rsidRPr="003A4EE5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8E1670" w:rsidRPr="002C62B6" w:rsidRDefault="008E1670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2C62B6">
              <w:rPr>
                <w:rFonts w:cs="Arial"/>
                <w:b/>
                <w:sz w:val="18"/>
                <w:szCs w:val="20"/>
              </w:rPr>
              <w:t>Week 3</w:t>
            </w:r>
          </w:p>
          <w:p w:rsidR="008E1670" w:rsidRPr="002C62B6" w:rsidRDefault="008E1670" w:rsidP="00D82C38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5375D4" w:rsidRPr="003A4EE5" w:rsidRDefault="005375D4" w:rsidP="005375D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 xml:space="preserve">Introduction to linear programming </w:t>
            </w:r>
          </w:p>
          <w:p w:rsidR="005375D4" w:rsidRPr="003A4EE5" w:rsidRDefault="005375D4" w:rsidP="005375D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 xml:space="preserve">(practical problem that students </w:t>
            </w:r>
            <w:r>
              <w:rPr>
                <w:rFonts w:cs="Arial"/>
                <w:sz w:val="20"/>
                <w:szCs w:val="20"/>
              </w:rPr>
              <w:t xml:space="preserve">attempt to </w:t>
            </w:r>
            <w:r w:rsidRPr="003A4EE5">
              <w:rPr>
                <w:rFonts w:cs="Arial"/>
                <w:sz w:val="20"/>
                <w:szCs w:val="20"/>
              </w:rPr>
              <w:t>solve</w:t>
            </w:r>
            <w:r>
              <w:rPr>
                <w:rFonts w:cs="Arial"/>
                <w:sz w:val="20"/>
                <w:szCs w:val="20"/>
              </w:rPr>
              <w:t xml:space="preserve"> without</w:t>
            </w:r>
            <w:r w:rsidRPr="003A4EE5">
              <w:rPr>
                <w:rFonts w:cs="Arial"/>
                <w:sz w:val="20"/>
                <w:szCs w:val="20"/>
              </w:rPr>
              <w:t xml:space="preserve"> using linear programming techniques)</w:t>
            </w:r>
          </w:p>
          <w:p w:rsidR="008E1670" w:rsidRPr="003A4EE5" w:rsidRDefault="008E1670" w:rsidP="00D82C3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5375D4" w:rsidRPr="003A4EE5" w:rsidRDefault="005375D4" w:rsidP="005375D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 xml:space="preserve">Introduction to linear programming </w:t>
            </w:r>
          </w:p>
          <w:p w:rsidR="005375D4" w:rsidRPr="003A4EE5" w:rsidRDefault="005375D4" w:rsidP="005375D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 xml:space="preserve">(practical problem that students </w:t>
            </w:r>
            <w:r>
              <w:rPr>
                <w:rFonts w:cs="Arial"/>
                <w:sz w:val="20"/>
                <w:szCs w:val="20"/>
              </w:rPr>
              <w:t xml:space="preserve">attempt to </w:t>
            </w:r>
            <w:r w:rsidRPr="003A4EE5">
              <w:rPr>
                <w:rFonts w:cs="Arial"/>
                <w:sz w:val="20"/>
                <w:szCs w:val="20"/>
              </w:rPr>
              <w:t>solve</w:t>
            </w:r>
            <w:r>
              <w:rPr>
                <w:rFonts w:cs="Arial"/>
                <w:sz w:val="20"/>
                <w:szCs w:val="20"/>
              </w:rPr>
              <w:t xml:space="preserve"> without</w:t>
            </w:r>
            <w:r w:rsidRPr="003A4EE5">
              <w:rPr>
                <w:rFonts w:cs="Arial"/>
                <w:sz w:val="20"/>
                <w:szCs w:val="20"/>
              </w:rPr>
              <w:t xml:space="preserve"> using linear programming techniques)</w:t>
            </w:r>
          </w:p>
          <w:p w:rsidR="008E1670" w:rsidRPr="003A4EE5" w:rsidRDefault="008E1670" w:rsidP="005375D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:rsidR="008E1670" w:rsidRPr="003A4EE5" w:rsidRDefault="008E1670" w:rsidP="00D82C3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 xml:space="preserve">Going from solving by </w:t>
            </w:r>
            <w:r>
              <w:rPr>
                <w:rFonts w:cs="Arial"/>
                <w:sz w:val="20"/>
                <w:szCs w:val="20"/>
              </w:rPr>
              <w:t>trial and error</w:t>
            </w:r>
            <w:r w:rsidRPr="003A4EE5">
              <w:rPr>
                <w:rFonts w:cs="Arial"/>
                <w:sz w:val="20"/>
                <w:szCs w:val="20"/>
              </w:rPr>
              <w:t xml:space="preserve"> to using linear programming techniques</w:t>
            </w:r>
          </w:p>
          <w:p w:rsidR="008E1670" w:rsidRPr="003A4EE5" w:rsidRDefault="008E1670" w:rsidP="005A69F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set up constraints</w:t>
            </w:r>
          </w:p>
          <w:p w:rsidR="008E1670" w:rsidRPr="003A4EE5" w:rsidRDefault="008E1670" w:rsidP="005A69F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 xml:space="preserve">How to graph </w:t>
            </w:r>
            <w:r>
              <w:rPr>
                <w:rFonts w:ascii="Arial" w:hAnsi="Arial" w:cs="Arial"/>
                <w:sz w:val="20"/>
                <w:szCs w:val="20"/>
              </w:rPr>
              <w:t>constraints and the feasible region</w:t>
            </w:r>
            <w:r w:rsidRPr="003A4E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1670" w:rsidRPr="003A4EE5" w:rsidRDefault="008E1670" w:rsidP="005A69F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Vertices</w:t>
            </w:r>
          </w:p>
          <w:p w:rsidR="008E1670" w:rsidRPr="003A4EE5" w:rsidRDefault="000B77FC" w:rsidP="005A69FB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the objective f</w:t>
            </w:r>
            <w:r w:rsidR="008E1670" w:rsidRPr="003A4EE5">
              <w:rPr>
                <w:rFonts w:ascii="Arial" w:hAnsi="Arial" w:cs="Arial"/>
                <w:sz w:val="20"/>
                <w:szCs w:val="20"/>
              </w:rPr>
              <w:t>unction</w:t>
            </w:r>
          </w:p>
          <w:p w:rsidR="008E1670" w:rsidRPr="003A4EE5" w:rsidRDefault="008E1670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 the optim</w:t>
            </w:r>
            <w:r w:rsidR="000B77FC"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z w:val="20"/>
                <w:szCs w:val="20"/>
              </w:rPr>
              <w:t xml:space="preserve"> solution</w:t>
            </w:r>
          </w:p>
        </w:tc>
      </w:tr>
      <w:tr w:rsidR="008E1670" w:rsidRPr="003A4EE5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8E1670" w:rsidRPr="002C62B6" w:rsidRDefault="008E1670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2C62B6">
              <w:rPr>
                <w:rFonts w:cs="Arial"/>
                <w:b/>
                <w:sz w:val="18"/>
                <w:szCs w:val="20"/>
              </w:rPr>
              <w:t>Week 4</w:t>
            </w:r>
          </w:p>
          <w:p w:rsidR="008E1670" w:rsidRPr="002C62B6" w:rsidRDefault="008E1670" w:rsidP="00D82C38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8E1670" w:rsidRPr="003A4EE5" w:rsidRDefault="008E1670" w:rsidP="0087560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near p</w:t>
            </w:r>
            <w:r w:rsidRPr="003A4EE5">
              <w:rPr>
                <w:rFonts w:cs="Arial"/>
                <w:sz w:val="20"/>
                <w:szCs w:val="20"/>
              </w:rPr>
              <w:t xml:space="preserve">rogramming </w:t>
            </w:r>
            <w:r>
              <w:rPr>
                <w:rFonts w:cs="Arial"/>
                <w:sz w:val="20"/>
                <w:szCs w:val="20"/>
              </w:rPr>
              <w:t>problems</w:t>
            </w:r>
          </w:p>
        </w:tc>
        <w:tc>
          <w:tcPr>
            <w:tcW w:w="3740" w:type="dxa"/>
            <w:vAlign w:val="center"/>
          </w:tcPr>
          <w:p w:rsidR="008E1670" w:rsidRPr="003A4EE5" w:rsidRDefault="008E1670" w:rsidP="00D82C3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Wastage consideration</w:t>
            </w:r>
          </w:p>
        </w:tc>
        <w:tc>
          <w:tcPr>
            <w:tcW w:w="6576" w:type="dxa"/>
            <w:vAlign w:val="center"/>
          </w:tcPr>
          <w:p w:rsidR="008E1670" w:rsidRPr="003A4EE5" w:rsidRDefault="008E1670" w:rsidP="00D82C3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 xml:space="preserve">How to deal </w:t>
            </w:r>
            <w:r>
              <w:rPr>
                <w:rFonts w:cs="Arial"/>
                <w:sz w:val="20"/>
                <w:szCs w:val="20"/>
              </w:rPr>
              <w:t>with a</w:t>
            </w:r>
            <w:r w:rsidRPr="003A4EE5">
              <w:rPr>
                <w:rFonts w:cs="Arial"/>
                <w:sz w:val="20"/>
                <w:szCs w:val="20"/>
              </w:rPr>
              <w:t xml:space="preserve"> non-integer optimal solution</w:t>
            </w:r>
          </w:p>
        </w:tc>
      </w:tr>
      <w:tr w:rsidR="008E1670" w:rsidRPr="003A4EE5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8E1670" w:rsidRPr="002C62B6" w:rsidRDefault="008E1670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2C62B6">
              <w:rPr>
                <w:rFonts w:cs="Arial"/>
                <w:b/>
                <w:sz w:val="18"/>
                <w:szCs w:val="20"/>
              </w:rPr>
              <w:t>Week 5</w:t>
            </w:r>
          </w:p>
          <w:p w:rsidR="008E1670" w:rsidRPr="002C62B6" w:rsidRDefault="008E1670" w:rsidP="00D82C38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8E1670" w:rsidRPr="003A4EE5" w:rsidRDefault="008E1670" w:rsidP="00D82C3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Changes to parameters and the effect on the optimal solution</w:t>
            </w:r>
          </w:p>
        </w:tc>
        <w:tc>
          <w:tcPr>
            <w:tcW w:w="3740" w:type="dxa"/>
            <w:vAlign w:val="center"/>
          </w:tcPr>
          <w:p w:rsidR="008E1670" w:rsidRPr="003A4EE5" w:rsidRDefault="008E1670" w:rsidP="00D82C3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 xml:space="preserve">Putting everything together in </w:t>
            </w:r>
            <w:r>
              <w:rPr>
                <w:rFonts w:cs="Arial"/>
                <w:sz w:val="20"/>
                <w:szCs w:val="20"/>
              </w:rPr>
              <w:t>linear p</w:t>
            </w:r>
            <w:r w:rsidRPr="003A4EE5">
              <w:rPr>
                <w:rFonts w:cs="Arial"/>
                <w:sz w:val="20"/>
                <w:szCs w:val="20"/>
              </w:rPr>
              <w:t>rogramming</w:t>
            </w:r>
          </w:p>
        </w:tc>
        <w:tc>
          <w:tcPr>
            <w:tcW w:w="6576" w:type="dxa"/>
            <w:vAlign w:val="center"/>
          </w:tcPr>
          <w:p w:rsidR="005375D4" w:rsidRDefault="005375D4" w:rsidP="00D82C3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 xml:space="preserve">Putting everything together in </w:t>
            </w:r>
            <w:r>
              <w:rPr>
                <w:rFonts w:cs="Arial"/>
                <w:sz w:val="20"/>
                <w:szCs w:val="20"/>
              </w:rPr>
              <w:t>linear p</w:t>
            </w:r>
            <w:r w:rsidRPr="003A4EE5">
              <w:rPr>
                <w:rFonts w:cs="Arial"/>
                <w:sz w:val="20"/>
                <w:szCs w:val="20"/>
              </w:rPr>
              <w:t>rogramming</w:t>
            </w:r>
          </w:p>
          <w:p w:rsidR="008E1670" w:rsidRPr="007A0CB4" w:rsidRDefault="008E1670" w:rsidP="00D82C3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A0CB4">
              <w:rPr>
                <w:rFonts w:cs="Arial"/>
                <w:b/>
                <w:sz w:val="20"/>
                <w:szCs w:val="20"/>
                <w:lang w:val="en-US"/>
              </w:rPr>
              <w:t>REVISION</w:t>
            </w:r>
          </w:p>
        </w:tc>
      </w:tr>
    </w:tbl>
    <w:p w:rsidR="00C70257" w:rsidRDefault="00C70257">
      <w:r>
        <w:br w:type="page"/>
      </w:r>
    </w:p>
    <w:tbl>
      <w:tblPr>
        <w:tblW w:w="15419" w:type="dxa"/>
        <w:jc w:val="center"/>
        <w:tblInd w:w="-4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1"/>
        <w:gridCol w:w="3742"/>
        <w:gridCol w:w="3740"/>
        <w:gridCol w:w="6576"/>
      </w:tblGrid>
      <w:tr w:rsidR="008E1670" w:rsidRPr="003A4EE5" w:rsidTr="008C5E91">
        <w:trPr>
          <w:trHeight w:val="825"/>
          <w:jc w:val="center"/>
        </w:trPr>
        <w:tc>
          <w:tcPr>
            <w:tcW w:w="1361" w:type="dxa"/>
            <w:shd w:val="clear" w:color="auto" w:fill="C0C0C0"/>
            <w:vAlign w:val="center"/>
          </w:tcPr>
          <w:p w:rsidR="008E1670" w:rsidRPr="00D82C38" w:rsidRDefault="008E1670" w:rsidP="000B0B87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3742" w:type="dxa"/>
            <w:shd w:val="clear" w:color="auto" w:fill="C0C0C0"/>
            <w:vAlign w:val="center"/>
          </w:tcPr>
          <w:p w:rsidR="008E1670" w:rsidRPr="00D82C38" w:rsidRDefault="008E1670" w:rsidP="000B0B87">
            <w:pPr>
              <w:tabs>
                <w:tab w:val="left" w:pos="1017"/>
              </w:tabs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1 – Single Lesson</w:t>
            </w:r>
          </w:p>
        </w:tc>
        <w:tc>
          <w:tcPr>
            <w:tcW w:w="3740" w:type="dxa"/>
            <w:shd w:val="clear" w:color="auto" w:fill="C0C0C0"/>
            <w:vAlign w:val="center"/>
          </w:tcPr>
          <w:p w:rsidR="008E1670" w:rsidRPr="00D82C38" w:rsidRDefault="008E1670" w:rsidP="000B0B87">
            <w:pPr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2 – Single Lesson</w:t>
            </w:r>
          </w:p>
        </w:tc>
        <w:tc>
          <w:tcPr>
            <w:tcW w:w="6576" w:type="dxa"/>
            <w:shd w:val="clear" w:color="auto" w:fill="C0C0C0"/>
            <w:vAlign w:val="center"/>
          </w:tcPr>
          <w:p w:rsidR="008E1670" w:rsidRPr="00D82C38" w:rsidRDefault="008E1670" w:rsidP="000B0B87">
            <w:pPr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3 – Double Lesson</w:t>
            </w:r>
          </w:p>
        </w:tc>
      </w:tr>
      <w:tr w:rsidR="008E1670" w:rsidRPr="003A4EE5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8E1670" w:rsidRPr="002C62B6" w:rsidRDefault="008E1670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2C62B6">
              <w:rPr>
                <w:rFonts w:cs="Arial"/>
                <w:b/>
                <w:sz w:val="18"/>
                <w:szCs w:val="20"/>
              </w:rPr>
              <w:t>Week</w:t>
            </w:r>
            <w:r w:rsidR="00C25D3E">
              <w:rPr>
                <w:rFonts w:cs="Arial"/>
                <w:b/>
                <w:sz w:val="18"/>
                <w:szCs w:val="20"/>
              </w:rPr>
              <w:t xml:space="preserve"> </w:t>
            </w:r>
            <w:r w:rsidRPr="002C62B6">
              <w:rPr>
                <w:rFonts w:cs="Arial"/>
                <w:b/>
                <w:sz w:val="18"/>
                <w:szCs w:val="20"/>
              </w:rPr>
              <w:t>6</w:t>
            </w:r>
          </w:p>
          <w:p w:rsidR="008E1670" w:rsidRPr="002C62B6" w:rsidRDefault="008E1670" w:rsidP="00D82C38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8E1670" w:rsidRDefault="008E1670" w:rsidP="00D82C38">
            <w:pPr>
              <w:spacing w:before="120" w:after="120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3A4EE5">
              <w:rPr>
                <w:rFonts w:cs="Arial"/>
                <w:b/>
                <w:color w:val="FF0000"/>
                <w:sz w:val="20"/>
                <w:szCs w:val="20"/>
              </w:rPr>
              <w:t xml:space="preserve">SAT 1 - MODELLING LINEAR RELATIONSHIPS </w:t>
            </w:r>
          </w:p>
          <w:p w:rsidR="005375D4" w:rsidRDefault="005375D4" w:rsidP="00D82C38">
            <w:pPr>
              <w:spacing w:before="120" w:after="120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Non – Calculator Section – 30 min</w:t>
            </w:r>
          </w:p>
          <w:p w:rsidR="005375D4" w:rsidRPr="003A4EE5" w:rsidRDefault="005375D4" w:rsidP="00D82C3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Calculator Section – 20 min</w:t>
            </w:r>
          </w:p>
        </w:tc>
        <w:tc>
          <w:tcPr>
            <w:tcW w:w="3740" w:type="dxa"/>
            <w:vAlign w:val="center"/>
          </w:tcPr>
          <w:p w:rsidR="008E1670" w:rsidRPr="003A4EE5" w:rsidRDefault="008E1670" w:rsidP="00D82C38">
            <w:pPr>
              <w:spacing w:before="120" w:after="120"/>
              <w:jc w:val="center"/>
              <w:rPr>
                <w:rFonts w:cs="Arial"/>
                <w:b/>
                <w:color w:val="0070C0"/>
                <w:sz w:val="20"/>
                <w:szCs w:val="20"/>
                <w:u w:val="single"/>
              </w:rPr>
            </w:pPr>
            <w:r w:rsidRPr="003A4EE5">
              <w:rPr>
                <w:rFonts w:cs="Arial"/>
                <w:b/>
                <w:color w:val="0070C0"/>
                <w:sz w:val="20"/>
                <w:szCs w:val="20"/>
                <w:u w:val="single"/>
              </w:rPr>
              <w:t xml:space="preserve">TOPIC TWO: MODELLING WITH </w:t>
            </w:r>
            <w:r w:rsidR="005375D4">
              <w:rPr>
                <w:rFonts w:cs="Arial"/>
                <w:b/>
                <w:color w:val="0070C0"/>
                <w:sz w:val="20"/>
                <w:szCs w:val="20"/>
                <w:u w:val="single"/>
              </w:rPr>
              <w:t>MATRICES</w:t>
            </w:r>
          </w:p>
          <w:p w:rsidR="008E1670" w:rsidRPr="003A4EE5" w:rsidRDefault="000B77FC" w:rsidP="00D82C3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nectivity m</w:t>
            </w:r>
            <w:r w:rsidR="005375D4">
              <w:rPr>
                <w:rFonts w:cs="Arial"/>
                <w:sz w:val="20"/>
                <w:szCs w:val="20"/>
              </w:rPr>
              <w:t>atrices</w:t>
            </w:r>
          </w:p>
          <w:p w:rsidR="008E1670" w:rsidRDefault="005375D4" w:rsidP="002C62B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ating a connectivity matrix from a network</w:t>
            </w:r>
          </w:p>
          <w:p w:rsidR="008E2561" w:rsidRDefault="008E2561" w:rsidP="002C62B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ating a network from a matrix</w:t>
            </w:r>
          </w:p>
          <w:p w:rsidR="008E2561" w:rsidRPr="003A4EE5" w:rsidRDefault="008E2561" w:rsidP="008E2561">
            <w:pPr>
              <w:pStyle w:val="ListParagraph"/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6" w:type="dxa"/>
            <w:vAlign w:val="center"/>
          </w:tcPr>
          <w:p w:rsidR="008E1670" w:rsidRPr="003A4EE5" w:rsidRDefault="000B77FC" w:rsidP="00D82C38">
            <w:pPr>
              <w:spacing w:before="120" w:after="120"/>
              <w:ind w:left="3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nnectivity m</w:t>
            </w:r>
            <w:r w:rsidR="005375D4">
              <w:rPr>
                <w:rFonts w:cs="Arial"/>
                <w:color w:val="000000"/>
                <w:sz w:val="20"/>
                <w:szCs w:val="20"/>
              </w:rPr>
              <w:t>atrices</w:t>
            </w:r>
            <w:r w:rsidR="008E1670" w:rsidRPr="003A4EE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8E1670" w:rsidRPr="005A69FB" w:rsidRDefault="005375D4" w:rsidP="002C62B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s of matrices and multi</w:t>
            </w:r>
            <w:r w:rsidR="000B77F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stage connections</w:t>
            </w:r>
          </w:p>
          <w:p w:rsidR="008E1670" w:rsidRPr="005375D4" w:rsidRDefault="005375D4" w:rsidP="005375D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ation of using higher powers</w:t>
            </w:r>
          </w:p>
        </w:tc>
      </w:tr>
      <w:tr w:rsidR="008E1670" w:rsidRPr="003A4EE5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8E1670" w:rsidRPr="002C62B6" w:rsidRDefault="008E1670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2C62B6">
              <w:rPr>
                <w:rFonts w:cs="Arial"/>
                <w:b/>
                <w:sz w:val="18"/>
                <w:szCs w:val="20"/>
              </w:rPr>
              <w:t>Week 7</w:t>
            </w:r>
          </w:p>
          <w:p w:rsidR="008E1670" w:rsidRPr="002C62B6" w:rsidRDefault="008E1670" w:rsidP="00D82C38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5375D4" w:rsidRPr="003A4EE5" w:rsidRDefault="005375D4" w:rsidP="000B77FC">
            <w:pPr>
              <w:spacing w:before="120" w:after="120"/>
              <w:ind w:left="3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eighted sums of </w:t>
            </w:r>
            <w:r w:rsidR="000B77FC">
              <w:rPr>
                <w:rFonts w:cs="Arial"/>
                <w:color w:val="000000"/>
                <w:sz w:val="20"/>
                <w:szCs w:val="20"/>
              </w:rPr>
              <w:t xml:space="preserve">the powers of </w:t>
            </w:r>
            <w:r>
              <w:rPr>
                <w:rFonts w:cs="Arial"/>
                <w:color w:val="000000"/>
                <w:sz w:val="20"/>
                <w:szCs w:val="20"/>
              </w:rPr>
              <w:t>connectivity matrices</w:t>
            </w:r>
          </w:p>
          <w:p w:rsidR="008E1670" w:rsidRPr="007D679D" w:rsidRDefault="005375D4" w:rsidP="005375D4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s of efficiency or redundancy</w:t>
            </w:r>
          </w:p>
          <w:p w:rsidR="007D679D" w:rsidRPr="007D679D" w:rsidRDefault="007D679D" w:rsidP="005375D4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ableness and limitations</w:t>
            </w:r>
          </w:p>
          <w:p w:rsidR="007D679D" w:rsidRPr="003A4EE5" w:rsidRDefault="007D679D" w:rsidP="007D679D">
            <w:pPr>
              <w:pStyle w:val="ListParagraph"/>
              <w:ind w:firstLine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740" w:type="dxa"/>
            <w:vAlign w:val="center"/>
          </w:tcPr>
          <w:p w:rsidR="000B77FC" w:rsidRPr="003A4EE5" w:rsidRDefault="000B77FC" w:rsidP="000B77FC">
            <w:pPr>
              <w:spacing w:before="120" w:after="120"/>
              <w:ind w:left="3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eighted sums of the powers of connectivity matrices</w:t>
            </w:r>
          </w:p>
          <w:p w:rsidR="00546E01" w:rsidRPr="007D679D" w:rsidRDefault="00546E01" w:rsidP="00546E01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s of efficiency or redundancy</w:t>
            </w:r>
          </w:p>
          <w:p w:rsidR="00546E01" w:rsidRPr="007D679D" w:rsidRDefault="00546E01" w:rsidP="00546E01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ableness and limitations</w:t>
            </w:r>
          </w:p>
          <w:p w:rsidR="007D679D" w:rsidRPr="003A4EE5" w:rsidRDefault="007D679D" w:rsidP="00546E01">
            <w:pPr>
              <w:pStyle w:val="ListParagraph"/>
              <w:ind w:firstLine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:rsidR="000B77FC" w:rsidRPr="003A4EE5" w:rsidRDefault="000B77FC" w:rsidP="000B77FC">
            <w:pPr>
              <w:spacing w:before="120" w:after="120"/>
              <w:ind w:left="3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eighted sums of the powers of connectivity matrices</w:t>
            </w:r>
          </w:p>
          <w:p w:rsidR="00546E01" w:rsidRPr="007D679D" w:rsidRDefault="00546E01" w:rsidP="00546E0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ance</w:t>
            </w:r>
          </w:p>
          <w:p w:rsidR="008E1670" w:rsidRPr="00546E01" w:rsidRDefault="00546E01" w:rsidP="00546E0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ableness and limitations</w:t>
            </w:r>
          </w:p>
        </w:tc>
      </w:tr>
      <w:tr w:rsidR="008E1670" w:rsidRPr="003A4EE5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8E1670" w:rsidRPr="002C62B6" w:rsidRDefault="008E1670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2C62B6">
              <w:rPr>
                <w:rFonts w:cs="Arial"/>
                <w:b/>
                <w:sz w:val="18"/>
                <w:szCs w:val="20"/>
              </w:rPr>
              <w:t>Week 8</w:t>
            </w:r>
          </w:p>
          <w:p w:rsidR="008E1670" w:rsidRPr="002C62B6" w:rsidRDefault="008E1670" w:rsidP="00D82C38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0B77FC" w:rsidRPr="003A4EE5" w:rsidRDefault="000B77FC" w:rsidP="000B77FC">
            <w:pPr>
              <w:spacing w:before="120" w:after="120"/>
              <w:ind w:left="3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eighted sums of the powers of connectivity matrices</w:t>
            </w:r>
          </w:p>
          <w:p w:rsidR="00546E01" w:rsidRPr="007D679D" w:rsidRDefault="00546E01" w:rsidP="00546E0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ance</w:t>
            </w:r>
          </w:p>
          <w:p w:rsidR="007D679D" w:rsidRPr="003A4EE5" w:rsidRDefault="00546E01" w:rsidP="00546E0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ableness and limitations</w:t>
            </w:r>
          </w:p>
        </w:tc>
        <w:tc>
          <w:tcPr>
            <w:tcW w:w="3740" w:type="dxa"/>
            <w:vAlign w:val="center"/>
          </w:tcPr>
          <w:p w:rsidR="00546E01" w:rsidRPr="003A4EE5" w:rsidRDefault="000B77FC" w:rsidP="00546E0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Transition m</w:t>
            </w:r>
            <w:r w:rsidR="00546E01">
              <w:rPr>
                <w:rFonts w:cs="Arial"/>
                <w:color w:val="000000"/>
                <w:sz w:val="20"/>
                <w:szCs w:val="20"/>
                <w:lang w:val="en-US"/>
              </w:rPr>
              <w:t>atrix</w:t>
            </w:r>
          </w:p>
          <w:p w:rsidR="00546E01" w:rsidRDefault="00546E01" w:rsidP="00546E0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B77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0B77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 systems</w:t>
            </w:r>
          </w:p>
          <w:p w:rsidR="008E1670" w:rsidRPr="003A4EE5" w:rsidRDefault="00546E01" w:rsidP="00546E0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edicting future trends</w:t>
            </w:r>
          </w:p>
        </w:tc>
        <w:tc>
          <w:tcPr>
            <w:tcW w:w="6576" w:type="dxa"/>
            <w:vAlign w:val="center"/>
          </w:tcPr>
          <w:p w:rsidR="008E2561" w:rsidRPr="003A4EE5" w:rsidRDefault="000B77FC" w:rsidP="008E256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Transition m</w:t>
            </w:r>
            <w:r w:rsidR="008E2561">
              <w:rPr>
                <w:rFonts w:cs="Arial"/>
                <w:color w:val="000000"/>
                <w:sz w:val="20"/>
                <w:szCs w:val="20"/>
                <w:lang w:val="en-US"/>
              </w:rPr>
              <w:t>atrix</w:t>
            </w:r>
          </w:p>
          <w:p w:rsidR="008E2561" w:rsidRDefault="008E2561" w:rsidP="008E256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B77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0B77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 systems</w:t>
            </w:r>
          </w:p>
          <w:p w:rsidR="008E1670" w:rsidRPr="003A4EE5" w:rsidRDefault="008E2561" w:rsidP="008E256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icting future trends</w:t>
            </w:r>
          </w:p>
        </w:tc>
      </w:tr>
      <w:tr w:rsidR="008E1670" w:rsidRPr="003A4EE5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8E1670" w:rsidRPr="002C62B6" w:rsidRDefault="008E1670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2C62B6">
              <w:rPr>
                <w:rFonts w:cs="Arial"/>
                <w:b/>
                <w:sz w:val="18"/>
                <w:szCs w:val="20"/>
              </w:rPr>
              <w:t>Week 9</w:t>
            </w:r>
          </w:p>
          <w:p w:rsidR="008E1670" w:rsidRPr="002C62B6" w:rsidRDefault="008E1670" w:rsidP="00D82C38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546E01" w:rsidRPr="003A4EE5" w:rsidRDefault="000B77FC" w:rsidP="00546E0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Transition m</w:t>
            </w:r>
            <w:r w:rsidR="00546E01">
              <w:rPr>
                <w:rFonts w:cs="Arial"/>
                <w:color w:val="000000"/>
                <w:sz w:val="20"/>
                <w:szCs w:val="20"/>
                <w:lang w:val="en-US"/>
              </w:rPr>
              <w:t>atrix</w:t>
            </w:r>
          </w:p>
          <w:p w:rsidR="00546E01" w:rsidRDefault="000B77FC" w:rsidP="00546E01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ady s</w:t>
            </w:r>
            <w:r w:rsidR="00546E01">
              <w:rPr>
                <w:rFonts w:ascii="Arial" w:hAnsi="Arial" w:cs="Arial"/>
                <w:sz w:val="20"/>
                <w:szCs w:val="20"/>
              </w:rPr>
              <w:t>tate</w:t>
            </w:r>
          </w:p>
          <w:p w:rsidR="008E1670" w:rsidRPr="003A4EE5" w:rsidRDefault="008E1670" w:rsidP="007D679D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8E2561" w:rsidRPr="003A4EE5" w:rsidRDefault="000B77FC" w:rsidP="008E256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Transition m</w:t>
            </w:r>
            <w:r w:rsidR="008E2561">
              <w:rPr>
                <w:rFonts w:cs="Arial"/>
                <w:color w:val="000000"/>
                <w:sz w:val="20"/>
                <w:szCs w:val="20"/>
                <w:lang w:val="en-US"/>
              </w:rPr>
              <w:t>atrix</w:t>
            </w:r>
          </w:p>
          <w:p w:rsidR="008E1670" w:rsidRPr="003A4EE5" w:rsidRDefault="008E2561" w:rsidP="008E2561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o change of conditions effect the steady state</w:t>
            </w:r>
          </w:p>
        </w:tc>
        <w:tc>
          <w:tcPr>
            <w:tcW w:w="6576" w:type="dxa"/>
            <w:vAlign w:val="center"/>
          </w:tcPr>
          <w:p w:rsidR="008E2561" w:rsidRPr="003A4EE5" w:rsidRDefault="000B77FC" w:rsidP="008E256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Transition m</w:t>
            </w:r>
            <w:r w:rsidR="008E2561">
              <w:rPr>
                <w:rFonts w:cs="Arial"/>
                <w:color w:val="000000"/>
                <w:sz w:val="20"/>
                <w:szCs w:val="20"/>
                <w:lang w:val="en-US"/>
              </w:rPr>
              <w:t>atrix</w:t>
            </w:r>
          </w:p>
          <w:p w:rsidR="008E2561" w:rsidRDefault="008E2561" w:rsidP="008E256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x 3 systems</w:t>
            </w:r>
            <w:r w:rsidR="000B77FC">
              <w:rPr>
                <w:rFonts w:ascii="Arial" w:hAnsi="Arial" w:cs="Arial"/>
                <w:sz w:val="20"/>
                <w:szCs w:val="20"/>
              </w:rPr>
              <w:t xml:space="preserve"> and higher</w:t>
            </w:r>
          </w:p>
          <w:p w:rsidR="008E1670" w:rsidRPr="003A4EE5" w:rsidRDefault="008E1670" w:rsidP="00D82C3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E1670" w:rsidRPr="003A4EE5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8E1670" w:rsidRPr="002C62B6" w:rsidRDefault="008E1670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2C62B6">
              <w:rPr>
                <w:rFonts w:cs="Arial"/>
                <w:b/>
                <w:sz w:val="18"/>
                <w:szCs w:val="20"/>
              </w:rPr>
              <w:t>Week 10</w:t>
            </w:r>
          </w:p>
          <w:p w:rsidR="008E1670" w:rsidRPr="002C62B6" w:rsidRDefault="008E1670" w:rsidP="00D82C38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8E2561" w:rsidRPr="003A4EE5" w:rsidRDefault="000B77FC" w:rsidP="008E256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nsition m</w:t>
            </w:r>
            <w:r w:rsidR="008E2561">
              <w:rPr>
                <w:rFonts w:cs="Arial"/>
                <w:sz w:val="20"/>
                <w:szCs w:val="20"/>
              </w:rPr>
              <w:t>atrix</w:t>
            </w:r>
          </w:p>
          <w:p w:rsidR="008E2561" w:rsidRPr="005A69FB" w:rsidRDefault="008E2561" w:rsidP="008E256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ting it all together</w:t>
            </w:r>
          </w:p>
          <w:p w:rsidR="008E1670" w:rsidRPr="008E2561" w:rsidRDefault="008E2561" w:rsidP="008E2561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ations of transition matrix models</w:t>
            </w:r>
          </w:p>
          <w:p w:rsidR="008E2561" w:rsidRPr="003A4EE5" w:rsidRDefault="008E2561" w:rsidP="008E2561">
            <w:pPr>
              <w:pStyle w:val="ListParagraph"/>
              <w:ind w:firstLine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740" w:type="dxa"/>
            <w:vAlign w:val="center"/>
          </w:tcPr>
          <w:p w:rsidR="008E1670" w:rsidRPr="007A0CB4" w:rsidRDefault="008E2561" w:rsidP="00D82C38">
            <w:pPr>
              <w:spacing w:before="120" w:after="120"/>
              <w:ind w:left="36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7A0CB4">
              <w:rPr>
                <w:rFonts w:cs="Arial"/>
                <w:b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6576" w:type="dxa"/>
            <w:vAlign w:val="center"/>
          </w:tcPr>
          <w:p w:rsidR="008E1670" w:rsidRPr="003A4EE5" w:rsidRDefault="008E2561" w:rsidP="005375D4">
            <w:pPr>
              <w:spacing w:before="120"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A4EE5">
              <w:rPr>
                <w:rFonts w:cs="Arial"/>
                <w:b/>
                <w:color w:val="FF0000"/>
                <w:sz w:val="20"/>
                <w:szCs w:val="20"/>
              </w:rPr>
              <w:t xml:space="preserve">SAT 2 - MODELLING WITH 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>MATRICES</w:t>
            </w:r>
          </w:p>
        </w:tc>
      </w:tr>
    </w:tbl>
    <w:p w:rsidR="00546E01" w:rsidRDefault="00546E01">
      <w:r>
        <w:br w:type="page"/>
      </w:r>
    </w:p>
    <w:tbl>
      <w:tblPr>
        <w:tblW w:w="15419" w:type="dxa"/>
        <w:jc w:val="center"/>
        <w:tblInd w:w="-4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1"/>
        <w:gridCol w:w="3742"/>
        <w:gridCol w:w="3740"/>
        <w:gridCol w:w="6576"/>
      </w:tblGrid>
      <w:tr w:rsidR="00546E01" w:rsidRPr="003A4EE5" w:rsidTr="008C5E91">
        <w:trPr>
          <w:trHeight w:val="746"/>
          <w:jc w:val="center"/>
        </w:trPr>
        <w:tc>
          <w:tcPr>
            <w:tcW w:w="1361" w:type="dxa"/>
            <w:shd w:val="clear" w:color="auto" w:fill="C0C0C0"/>
            <w:vAlign w:val="center"/>
          </w:tcPr>
          <w:p w:rsidR="00546E01" w:rsidRPr="002C62B6" w:rsidRDefault="00546E01" w:rsidP="007722F8">
            <w:pPr>
              <w:spacing w:before="120" w:after="120"/>
              <w:jc w:val="center"/>
              <w:rPr>
                <w:rFonts w:cs="Arial"/>
                <w:sz w:val="18"/>
              </w:rPr>
            </w:pPr>
          </w:p>
        </w:tc>
        <w:tc>
          <w:tcPr>
            <w:tcW w:w="3742" w:type="dxa"/>
            <w:shd w:val="clear" w:color="auto" w:fill="C0C0C0"/>
            <w:vAlign w:val="center"/>
          </w:tcPr>
          <w:p w:rsidR="00546E01" w:rsidRPr="00D82C38" w:rsidRDefault="00546E01" w:rsidP="007722F8">
            <w:pPr>
              <w:tabs>
                <w:tab w:val="left" w:pos="1017"/>
              </w:tabs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1 – Single Lesson</w:t>
            </w:r>
          </w:p>
        </w:tc>
        <w:tc>
          <w:tcPr>
            <w:tcW w:w="3740" w:type="dxa"/>
            <w:shd w:val="clear" w:color="auto" w:fill="C0C0C0"/>
            <w:vAlign w:val="center"/>
          </w:tcPr>
          <w:p w:rsidR="00546E01" w:rsidRPr="00D82C38" w:rsidRDefault="00546E01" w:rsidP="007722F8">
            <w:pPr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2 – Single Lesson</w:t>
            </w:r>
          </w:p>
        </w:tc>
        <w:tc>
          <w:tcPr>
            <w:tcW w:w="6576" w:type="dxa"/>
            <w:shd w:val="clear" w:color="auto" w:fill="C0C0C0"/>
            <w:vAlign w:val="center"/>
          </w:tcPr>
          <w:p w:rsidR="00546E01" w:rsidRPr="00D82C38" w:rsidRDefault="00546E01" w:rsidP="007722F8">
            <w:pPr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3 – Double Lesson</w:t>
            </w:r>
          </w:p>
        </w:tc>
      </w:tr>
      <w:tr w:rsidR="00015188" w:rsidRPr="003A4EE5" w:rsidTr="008C5E91">
        <w:trPr>
          <w:trHeight w:val="746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015188" w:rsidRPr="007A0CB4" w:rsidRDefault="00371D74" w:rsidP="00C70340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A0CB4">
              <w:rPr>
                <w:rFonts w:cs="Arial"/>
                <w:b/>
                <w:sz w:val="18"/>
                <w:szCs w:val="20"/>
              </w:rPr>
              <w:t>Week 11</w:t>
            </w:r>
          </w:p>
          <w:p w:rsidR="00015188" w:rsidRPr="007A0CB4" w:rsidRDefault="00015188" w:rsidP="00C70340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015188" w:rsidRPr="003A4EE5" w:rsidRDefault="00015188" w:rsidP="00015188">
            <w:pPr>
              <w:spacing w:before="120" w:after="120"/>
              <w:jc w:val="center"/>
              <w:rPr>
                <w:rFonts w:cs="Arial"/>
                <w:b/>
                <w:color w:val="0070C0"/>
                <w:sz w:val="20"/>
                <w:szCs w:val="20"/>
                <w:u w:val="single"/>
              </w:rPr>
            </w:pPr>
            <w:r w:rsidRPr="003A4EE5">
              <w:rPr>
                <w:rFonts w:cs="Arial"/>
                <w:b/>
                <w:color w:val="0070C0"/>
                <w:sz w:val="20"/>
                <w:szCs w:val="20"/>
                <w:u w:val="single"/>
              </w:rPr>
              <w:t>TOPIC FOUR: FINANCIAL MODELS</w:t>
            </w:r>
          </w:p>
          <w:p w:rsidR="00015188" w:rsidRPr="00FA6257" w:rsidRDefault="00015188" w:rsidP="00FA6257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FA6257">
              <w:rPr>
                <w:rFonts w:cs="Arial"/>
                <w:sz w:val="20"/>
                <w:szCs w:val="20"/>
              </w:rPr>
              <w:t>Compound interest review</w:t>
            </w:r>
          </w:p>
          <w:p w:rsidR="00015188" w:rsidRPr="003A4EE5" w:rsidRDefault="00015188" w:rsidP="00015188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 xml:space="preserve">Solving by graphic calculator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0B77FC">
              <w:rPr>
                <w:rFonts w:ascii="Arial" w:hAnsi="Arial" w:cs="Arial"/>
                <w:sz w:val="20"/>
                <w:szCs w:val="20"/>
              </w:rPr>
              <w:t>FV, PV, n, and I</w:t>
            </w:r>
          </w:p>
          <w:p w:rsidR="00015188" w:rsidRPr="00F076B7" w:rsidRDefault="00015188" w:rsidP="00C70340">
            <w:pPr>
              <w:spacing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740" w:type="dxa"/>
            <w:vAlign w:val="center"/>
          </w:tcPr>
          <w:p w:rsidR="00FA6257" w:rsidRPr="00FA6257" w:rsidRDefault="00FA6257" w:rsidP="00FA6257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FA6257">
              <w:rPr>
                <w:rFonts w:cs="Arial"/>
                <w:sz w:val="20"/>
                <w:szCs w:val="20"/>
              </w:rPr>
              <w:t>Compound interest review</w:t>
            </w:r>
          </w:p>
          <w:p w:rsidR="00FA6257" w:rsidRPr="003A4EE5" w:rsidRDefault="00FA6257" w:rsidP="00FA6257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 xml:space="preserve">Solving by graphic calculator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3A4EE5">
              <w:rPr>
                <w:rFonts w:ascii="Arial" w:hAnsi="Arial" w:cs="Arial"/>
                <w:sz w:val="20"/>
                <w:szCs w:val="20"/>
              </w:rPr>
              <w:t>FV, PV, n</w:t>
            </w:r>
            <w:r w:rsidR="000B77FC">
              <w:rPr>
                <w:rFonts w:ascii="Arial" w:hAnsi="Arial" w:cs="Arial"/>
                <w:sz w:val="20"/>
                <w:szCs w:val="20"/>
              </w:rPr>
              <w:t>, and I</w:t>
            </w:r>
          </w:p>
          <w:p w:rsidR="00015188" w:rsidRPr="00FA6257" w:rsidRDefault="00015188" w:rsidP="00FA625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576" w:type="dxa"/>
            <w:vAlign w:val="center"/>
          </w:tcPr>
          <w:p w:rsidR="00015188" w:rsidRPr="00FA6257" w:rsidRDefault="000B77FC" w:rsidP="000B77FC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0B77FC">
              <w:rPr>
                <w:rFonts w:cs="Arial"/>
                <w:sz w:val="20"/>
                <w:szCs w:val="20"/>
              </w:rPr>
              <w:t>“</w:t>
            </w:r>
            <w:r w:rsidR="00015188" w:rsidRPr="00FA6257">
              <w:rPr>
                <w:rFonts w:cs="Arial"/>
                <w:sz w:val="20"/>
                <w:szCs w:val="20"/>
              </w:rPr>
              <w:t>What if …?” questions around solving for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015188" w:rsidRPr="003A4EE5" w:rsidRDefault="00015188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Future value</w:t>
            </w:r>
          </w:p>
          <w:p w:rsidR="00015188" w:rsidRPr="003A4EE5" w:rsidRDefault="00015188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Regular deposit</w:t>
            </w:r>
          </w:p>
          <w:p w:rsidR="00015188" w:rsidRPr="003A4EE5" w:rsidRDefault="00BA18AD" w:rsidP="00BA18AD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bookmarkStart w:id="1" w:name="_GoBack"/>
            <w:bookmarkEnd w:id="1"/>
            <w:r w:rsidR="00015188" w:rsidRPr="003A4EE5">
              <w:rPr>
                <w:rFonts w:ascii="Arial" w:hAnsi="Arial" w:cs="Arial"/>
                <w:sz w:val="20"/>
                <w:szCs w:val="20"/>
              </w:rPr>
              <w:t>umber of periods</w:t>
            </w:r>
          </w:p>
          <w:p w:rsidR="00015188" w:rsidRPr="003A4EE5" w:rsidRDefault="00015188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Interest rate</w:t>
            </w:r>
          </w:p>
          <w:p w:rsidR="00015188" w:rsidRPr="003A4EE5" w:rsidRDefault="00015188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Value of the accumulating savings after a given period</w:t>
            </w:r>
          </w:p>
          <w:p w:rsidR="00015188" w:rsidRPr="00FA6257" w:rsidRDefault="00015188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A6257">
              <w:rPr>
                <w:rFonts w:ascii="Arial" w:hAnsi="Arial" w:cs="Arial"/>
                <w:sz w:val="20"/>
                <w:szCs w:val="20"/>
              </w:rPr>
              <w:t>Total interest earned</w:t>
            </w:r>
          </w:p>
        </w:tc>
      </w:tr>
      <w:tr w:rsidR="00015188" w:rsidRPr="003A4EE5" w:rsidTr="008C5E91">
        <w:trPr>
          <w:trHeight w:val="746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371D74" w:rsidRPr="007A0CB4" w:rsidRDefault="00371D74" w:rsidP="00C70340">
            <w:pPr>
              <w:jc w:val="center"/>
              <w:rPr>
                <w:rFonts w:cs="Arial"/>
                <w:b/>
                <w:sz w:val="18"/>
                <w:szCs w:val="20"/>
                <w:u w:val="single"/>
              </w:rPr>
            </w:pPr>
            <w:r w:rsidRPr="007A0CB4">
              <w:rPr>
                <w:rFonts w:cs="Arial"/>
                <w:b/>
                <w:sz w:val="18"/>
                <w:szCs w:val="20"/>
                <w:u w:val="single"/>
              </w:rPr>
              <w:t>Term Two</w:t>
            </w:r>
          </w:p>
          <w:p w:rsidR="00015188" w:rsidRPr="007A0CB4" w:rsidRDefault="00371D74" w:rsidP="00C70340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A0CB4">
              <w:rPr>
                <w:rFonts w:cs="Arial"/>
                <w:b/>
                <w:sz w:val="18"/>
                <w:szCs w:val="20"/>
              </w:rPr>
              <w:t>Week 1</w:t>
            </w:r>
          </w:p>
          <w:p w:rsidR="00015188" w:rsidRPr="007A0CB4" w:rsidRDefault="00015188" w:rsidP="00C70340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0B77FC" w:rsidRPr="00FA6257" w:rsidRDefault="000B77FC" w:rsidP="000B77FC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0B77FC">
              <w:rPr>
                <w:rFonts w:cs="Arial"/>
                <w:sz w:val="20"/>
                <w:szCs w:val="20"/>
              </w:rPr>
              <w:t>“</w:t>
            </w:r>
            <w:r w:rsidRPr="00FA6257">
              <w:rPr>
                <w:rFonts w:cs="Arial"/>
                <w:sz w:val="20"/>
                <w:szCs w:val="20"/>
              </w:rPr>
              <w:t>What if …?” questions around solving for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FA6257" w:rsidRPr="003A4EE5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Future value</w:t>
            </w:r>
          </w:p>
          <w:p w:rsidR="00FA6257" w:rsidRPr="003A4EE5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Regular deposit</w:t>
            </w:r>
          </w:p>
          <w:p w:rsidR="00FA6257" w:rsidRPr="003A4EE5" w:rsidRDefault="000B77FC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A6257" w:rsidRPr="003A4EE5">
              <w:rPr>
                <w:rFonts w:ascii="Arial" w:hAnsi="Arial" w:cs="Arial"/>
                <w:sz w:val="20"/>
                <w:szCs w:val="20"/>
              </w:rPr>
              <w:t>umber of periods</w:t>
            </w:r>
          </w:p>
          <w:p w:rsidR="00FA6257" w:rsidRPr="003A4EE5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Interest rate</w:t>
            </w:r>
          </w:p>
          <w:p w:rsidR="00FA6257" w:rsidRPr="003A4EE5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Value of the accumulating savings after a given period</w:t>
            </w:r>
          </w:p>
          <w:p w:rsidR="00015188" w:rsidRPr="00F076B7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515429">
              <w:rPr>
                <w:rFonts w:ascii="Arial" w:hAnsi="Arial" w:cs="Arial"/>
                <w:sz w:val="20"/>
                <w:szCs w:val="20"/>
              </w:rPr>
              <w:t>Total</w:t>
            </w:r>
            <w:r w:rsidRPr="000B77FC">
              <w:rPr>
                <w:rFonts w:ascii="Arial" w:hAnsi="Arial" w:cs="Arial"/>
                <w:sz w:val="20"/>
                <w:szCs w:val="20"/>
              </w:rPr>
              <w:t xml:space="preserve"> interest earned</w:t>
            </w:r>
          </w:p>
        </w:tc>
        <w:tc>
          <w:tcPr>
            <w:tcW w:w="3740" w:type="dxa"/>
            <w:vAlign w:val="center"/>
          </w:tcPr>
          <w:p w:rsidR="000B77FC" w:rsidRPr="00FA6257" w:rsidRDefault="000B77FC" w:rsidP="000B77FC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0B77FC">
              <w:rPr>
                <w:rFonts w:cs="Arial"/>
                <w:sz w:val="20"/>
                <w:szCs w:val="20"/>
              </w:rPr>
              <w:t>“</w:t>
            </w:r>
            <w:r w:rsidRPr="00FA6257">
              <w:rPr>
                <w:rFonts w:cs="Arial"/>
                <w:sz w:val="20"/>
                <w:szCs w:val="20"/>
              </w:rPr>
              <w:t>What if …?” questions around solving for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FA6257" w:rsidRPr="003A4EE5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Future value</w:t>
            </w:r>
          </w:p>
          <w:p w:rsidR="00FA6257" w:rsidRPr="003A4EE5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Regular deposit</w:t>
            </w:r>
          </w:p>
          <w:p w:rsidR="00FA6257" w:rsidRPr="003A4EE5" w:rsidRDefault="000B77FC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A6257" w:rsidRPr="003A4EE5">
              <w:rPr>
                <w:rFonts w:ascii="Arial" w:hAnsi="Arial" w:cs="Arial"/>
                <w:sz w:val="20"/>
                <w:szCs w:val="20"/>
              </w:rPr>
              <w:t>umber of periods</w:t>
            </w:r>
          </w:p>
          <w:p w:rsidR="00FA6257" w:rsidRPr="003A4EE5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Interest rate</w:t>
            </w:r>
          </w:p>
          <w:p w:rsidR="00FA6257" w:rsidRPr="003A4EE5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Value of the accumulating savings after a given period</w:t>
            </w:r>
          </w:p>
          <w:p w:rsidR="00FA6257" w:rsidRPr="00FA6257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A6257">
              <w:rPr>
                <w:rFonts w:ascii="Arial" w:hAnsi="Arial" w:cs="Arial"/>
                <w:sz w:val="20"/>
                <w:szCs w:val="20"/>
              </w:rPr>
              <w:t>Total interest earned</w:t>
            </w:r>
          </w:p>
          <w:p w:rsidR="00015188" w:rsidRPr="00F076B7" w:rsidRDefault="00015188" w:rsidP="00FA6257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576" w:type="dxa"/>
            <w:vAlign w:val="center"/>
          </w:tcPr>
          <w:p w:rsidR="00FA6257" w:rsidRPr="003A4EE5" w:rsidRDefault="00FA6257" w:rsidP="000B77FC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Pr="003A4EE5">
              <w:rPr>
                <w:rFonts w:cs="Arial"/>
                <w:sz w:val="20"/>
                <w:szCs w:val="20"/>
              </w:rPr>
              <w:t>actors to consider when looking at an investment</w:t>
            </w:r>
          </w:p>
          <w:p w:rsidR="00FA6257" w:rsidRPr="003A4EE5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Interest as part of taxable income</w:t>
            </w:r>
          </w:p>
          <w:p w:rsidR="00FA6257" w:rsidRPr="000B77FC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Institution and government charges</w:t>
            </w:r>
          </w:p>
          <w:p w:rsidR="00015188" w:rsidRPr="003A4EE5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Effects of inflation</w:t>
            </w:r>
          </w:p>
        </w:tc>
      </w:tr>
      <w:tr w:rsidR="00015188" w:rsidRPr="003A4EE5" w:rsidTr="008C5E91">
        <w:trPr>
          <w:trHeight w:val="746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015188" w:rsidRPr="007A0CB4" w:rsidRDefault="00371D74" w:rsidP="00C70340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A0CB4">
              <w:rPr>
                <w:rFonts w:cs="Arial"/>
                <w:b/>
                <w:sz w:val="18"/>
                <w:szCs w:val="20"/>
              </w:rPr>
              <w:t>Week 2</w:t>
            </w:r>
          </w:p>
          <w:p w:rsidR="00015188" w:rsidRPr="007A0CB4" w:rsidRDefault="00015188" w:rsidP="00C70340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015188" w:rsidRPr="003A4EE5" w:rsidRDefault="00FA6257" w:rsidP="00FA6257">
            <w:pPr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Comparing investments (effective rate)</w:t>
            </w:r>
          </w:p>
        </w:tc>
        <w:tc>
          <w:tcPr>
            <w:tcW w:w="3740" w:type="dxa"/>
            <w:vAlign w:val="center"/>
          </w:tcPr>
          <w:p w:rsidR="00015188" w:rsidRPr="003A4EE5" w:rsidRDefault="00FA6257" w:rsidP="00FA6257">
            <w:pPr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Comparing investments (effective rate)</w:t>
            </w:r>
          </w:p>
        </w:tc>
        <w:tc>
          <w:tcPr>
            <w:tcW w:w="6576" w:type="dxa"/>
            <w:vAlign w:val="center"/>
          </w:tcPr>
          <w:p w:rsidR="00FA6257" w:rsidRPr="003A4EE5" w:rsidRDefault="00FA6257" w:rsidP="000B77FC">
            <w:pPr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 xml:space="preserve">How can regular income be provided </w:t>
            </w:r>
            <w:r w:rsidR="000B77FC">
              <w:rPr>
                <w:rFonts w:cs="Arial"/>
                <w:sz w:val="20"/>
                <w:szCs w:val="20"/>
              </w:rPr>
              <w:t>from</w:t>
            </w:r>
            <w:r w:rsidRPr="003A4EE5">
              <w:rPr>
                <w:rFonts w:cs="Arial"/>
                <w:sz w:val="20"/>
                <w:szCs w:val="20"/>
              </w:rPr>
              <w:t xml:space="preserve"> savings?</w:t>
            </w:r>
          </w:p>
          <w:p w:rsidR="00FA6257" w:rsidRPr="003A4EE5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Annuities</w:t>
            </w:r>
          </w:p>
          <w:p w:rsidR="00015188" w:rsidRPr="003A4EE5" w:rsidRDefault="00FA6257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Superannuation</w:t>
            </w:r>
          </w:p>
        </w:tc>
      </w:tr>
      <w:tr w:rsidR="00015188" w:rsidRPr="003A4EE5" w:rsidTr="008C5E91">
        <w:trPr>
          <w:trHeight w:val="746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015188" w:rsidRPr="007A0CB4" w:rsidRDefault="00371D74" w:rsidP="00C70340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A0CB4">
              <w:rPr>
                <w:rFonts w:cs="Arial"/>
                <w:b/>
                <w:sz w:val="18"/>
                <w:szCs w:val="20"/>
              </w:rPr>
              <w:t>Week 3</w:t>
            </w:r>
          </w:p>
          <w:p w:rsidR="00015188" w:rsidRPr="007A0CB4" w:rsidRDefault="00015188" w:rsidP="00C70340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015188" w:rsidRPr="003A4EE5" w:rsidRDefault="00834A45" w:rsidP="00C70340">
            <w:pPr>
              <w:spacing w:before="120" w:after="120"/>
              <w:ind w:left="-127" w:firstLine="4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sts associated with borrowing money</w:t>
            </w:r>
          </w:p>
        </w:tc>
        <w:tc>
          <w:tcPr>
            <w:tcW w:w="3740" w:type="dxa"/>
            <w:vAlign w:val="center"/>
          </w:tcPr>
          <w:p w:rsidR="00015188" w:rsidRPr="003A4EE5" w:rsidRDefault="00834A45" w:rsidP="000B77FC">
            <w:pPr>
              <w:spacing w:before="120" w:after="120"/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3A4EE5">
              <w:rPr>
                <w:rFonts w:cs="Arial"/>
                <w:sz w:val="20"/>
                <w:szCs w:val="20"/>
              </w:rPr>
              <w:t xml:space="preserve">Interest only loans </w:t>
            </w:r>
            <w:r w:rsidR="000B77FC">
              <w:rPr>
                <w:rFonts w:cs="Arial"/>
                <w:sz w:val="20"/>
                <w:szCs w:val="20"/>
              </w:rPr>
              <w:t>an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B77FC">
              <w:rPr>
                <w:rFonts w:cs="Arial"/>
                <w:sz w:val="20"/>
                <w:szCs w:val="20"/>
              </w:rPr>
              <w:t>s</w:t>
            </w:r>
            <w:r w:rsidRPr="003A4EE5">
              <w:rPr>
                <w:rFonts w:cs="Arial"/>
                <w:sz w:val="20"/>
                <w:szCs w:val="20"/>
              </w:rPr>
              <w:t>inking funds</w:t>
            </w:r>
          </w:p>
        </w:tc>
        <w:tc>
          <w:tcPr>
            <w:tcW w:w="6576" w:type="dxa"/>
            <w:vAlign w:val="center"/>
          </w:tcPr>
          <w:p w:rsidR="00015188" w:rsidRDefault="00834A45" w:rsidP="000B77F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 xml:space="preserve">Interest only loans </w:t>
            </w:r>
            <w:r w:rsidR="000B77FC">
              <w:rPr>
                <w:rFonts w:cs="Arial"/>
                <w:sz w:val="20"/>
                <w:szCs w:val="20"/>
              </w:rPr>
              <w:t>an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B77FC">
              <w:rPr>
                <w:rFonts w:cs="Arial"/>
                <w:sz w:val="20"/>
                <w:szCs w:val="20"/>
              </w:rPr>
              <w:t>s</w:t>
            </w:r>
            <w:r w:rsidRPr="003A4EE5">
              <w:rPr>
                <w:rFonts w:cs="Arial"/>
                <w:sz w:val="20"/>
                <w:szCs w:val="20"/>
              </w:rPr>
              <w:t>inking funds</w:t>
            </w:r>
          </w:p>
          <w:p w:rsidR="00834A45" w:rsidRPr="003A4EE5" w:rsidRDefault="00650348" w:rsidP="00834A45">
            <w:pPr>
              <w:spacing w:before="120"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MATHEMATICAL INVESTIGATION ONE</w:t>
            </w:r>
          </w:p>
        </w:tc>
      </w:tr>
      <w:tr w:rsidR="00015188" w:rsidRPr="003A4EE5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015188" w:rsidRPr="007A0CB4" w:rsidRDefault="00371D74" w:rsidP="00C70340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A0CB4">
              <w:rPr>
                <w:rFonts w:cs="Arial"/>
                <w:b/>
                <w:sz w:val="18"/>
                <w:szCs w:val="20"/>
              </w:rPr>
              <w:t>Week 4</w:t>
            </w:r>
          </w:p>
          <w:p w:rsidR="00015188" w:rsidRPr="007A0CB4" w:rsidRDefault="00015188" w:rsidP="00C70340">
            <w:pPr>
              <w:jc w:val="center"/>
              <w:rPr>
                <w:rFonts w:cs="Arial"/>
                <w:sz w:val="18"/>
                <w:szCs w:val="20"/>
                <w:u w:val="single"/>
              </w:rPr>
            </w:pPr>
          </w:p>
        </w:tc>
        <w:tc>
          <w:tcPr>
            <w:tcW w:w="3742" w:type="dxa"/>
            <w:vAlign w:val="center"/>
          </w:tcPr>
          <w:p w:rsidR="00834A45" w:rsidRPr="003A4EE5" w:rsidRDefault="00834A45" w:rsidP="00834A45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Reducing balance loan</w:t>
            </w:r>
            <w:r>
              <w:rPr>
                <w:rFonts w:cs="Arial"/>
                <w:sz w:val="20"/>
                <w:szCs w:val="20"/>
              </w:rPr>
              <w:t>s</w:t>
            </w:r>
            <w:r w:rsidRPr="003A4EE5">
              <w:rPr>
                <w:rFonts w:cs="Arial"/>
                <w:sz w:val="20"/>
                <w:szCs w:val="20"/>
              </w:rPr>
              <w:t xml:space="preserve"> </w:t>
            </w:r>
          </w:p>
          <w:p w:rsidR="00834A45" w:rsidRPr="003A4EE5" w:rsidRDefault="00834A45" w:rsidP="00834A4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Finding the repayment needed</w:t>
            </w:r>
          </w:p>
          <w:p w:rsidR="00834A45" w:rsidRPr="003A4EE5" w:rsidRDefault="00834A45" w:rsidP="00834A4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Total interest paid</w:t>
            </w:r>
          </w:p>
          <w:p w:rsidR="00015188" w:rsidRPr="003A4EE5" w:rsidRDefault="00834A45" w:rsidP="00834A4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Size of the debt after given time</w:t>
            </w:r>
          </w:p>
        </w:tc>
        <w:tc>
          <w:tcPr>
            <w:tcW w:w="3740" w:type="dxa"/>
            <w:vAlign w:val="center"/>
          </w:tcPr>
          <w:p w:rsidR="00834A45" w:rsidRPr="003A4EE5" w:rsidRDefault="00834A45" w:rsidP="00834A45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How can the interest paid on a loan be reduced?</w:t>
            </w:r>
          </w:p>
          <w:p w:rsidR="00834A45" w:rsidRPr="003A4EE5" w:rsidRDefault="00834A45" w:rsidP="00834A4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Increasing the value of the payments</w:t>
            </w:r>
          </w:p>
          <w:p w:rsidR="00015188" w:rsidRPr="00684BE2" w:rsidRDefault="00834A45" w:rsidP="00684BE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Reducing the term of the loan</w:t>
            </w:r>
          </w:p>
        </w:tc>
        <w:tc>
          <w:tcPr>
            <w:tcW w:w="6576" w:type="dxa"/>
            <w:vAlign w:val="center"/>
          </w:tcPr>
          <w:p w:rsidR="00834A45" w:rsidRPr="003A4EE5" w:rsidRDefault="00834A45" w:rsidP="00834A45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How can the interest paid on a loan be reduced?</w:t>
            </w:r>
          </w:p>
          <w:p w:rsidR="00834A45" w:rsidRDefault="00834A45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Increasing the frequency of payments</w:t>
            </w:r>
          </w:p>
          <w:p w:rsidR="00834A45" w:rsidRPr="003A4EE5" w:rsidRDefault="00834A45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Paying a lump sum off the principal owing</w:t>
            </w:r>
          </w:p>
          <w:p w:rsidR="00834A45" w:rsidRPr="003A4EE5" w:rsidRDefault="00834A45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Changing interest rates</w:t>
            </w:r>
          </w:p>
          <w:p w:rsidR="00015188" w:rsidRPr="000B77FC" w:rsidRDefault="00834A45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Offset accounts</w:t>
            </w:r>
          </w:p>
          <w:p w:rsidR="00834A45" w:rsidRPr="003A4EE5" w:rsidRDefault="00834A45" w:rsidP="0065034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b/>
                <w:color w:val="FF0000"/>
                <w:sz w:val="20"/>
                <w:szCs w:val="20"/>
              </w:rPr>
              <w:t xml:space="preserve">MATHEMATICAL INVESTIGATION </w:t>
            </w:r>
            <w:r w:rsidR="00650348">
              <w:rPr>
                <w:rFonts w:cs="Arial"/>
                <w:b/>
                <w:color w:val="FF0000"/>
                <w:sz w:val="20"/>
                <w:szCs w:val="20"/>
              </w:rPr>
              <w:t>ONE</w:t>
            </w:r>
          </w:p>
        </w:tc>
      </w:tr>
    </w:tbl>
    <w:p w:rsidR="00650348" w:rsidRDefault="00650348"/>
    <w:p w:rsidR="00650348" w:rsidRDefault="00650348" w:rsidP="00650348">
      <w:r>
        <w:br w:type="page"/>
      </w:r>
    </w:p>
    <w:p w:rsidR="00650348" w:rsidRDefault="00650348"/>
    <w:tbl>
      <w:tblPr>
        <w:tblW w:w="15421" w:type="dxa"/>
        <w:jc w:val="center"/>
        <w:tblInd w:w="-4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1"/>
        <w:gridCol w:w="3742"/>
        <w:gridCol w:w="3740"/>
        <w:gridCol w:w="6578"/>
      </w:tblGrid>
      <w:tr w:rsidR="00650348" w:rsidRPr="003A4EE5" w:rsidTr="008C5E91">
        <w:trPr>
          <w:trHeight w:val="746"/>
          <w:jc w:val="center"/>
        </w:trPr>
        <w:tc>
          <w:tcPr>
            <w:tcW w:w="1361" w:type="dxa"/>
            <w:shd w:val="clear" w:color="auto" w:fill="C0C0C0"/>
            <w:vAlign w:val="center"/>
          </w:tcPr>
          <w:p w:rsidR="00650348" w:rsidRPr="002C62B6" w:rsidRDefault="00650348" w:rsidP="007731B7">
            <w:pPr>
              <w:spacing w:before="120" w:after="120"/>
              <w:jc w:val="center"/>
              <w:rPr>
                <w:rFonts w:cs="Arial"/>
                <w:sz w:val="18"/>
              </w:rPr>
            </w:pPr>
          </w:p>
        </w:tc>
        <w:tc>
          <w:tcPr>
            <w:tcW w:w="3742" w:type="dxa"/>
            <w:shd w:val="clear" w:color="auto" w:fill="C0C0C0"/>
            <w:vAlign w:val="center"/>
          </w:tcPr>
          <w:p w:rsidR="00650348" w:rsidRPr="00D82C38" w:rsidRDefault="00650348" w:rsidP="007731B7">
            <w:pPr>
              <w:tabs>
                <w:tab w:val="left" w:pos="1017"/>
              </w:tabs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1 – Single Lesson</w:t>
            </w:r>
          </w:p>
        </w:tc>
        <w:tc>
          <w:tcPr>
            <w:tcW w:w="3740" w:type="dxa"/>
            <w:shd w:val="clear" w:color="auto" w:fill="C0C0C0"/>
            <w:vAlign w:val="center"/>
          </w:tcPr>
          <w:p w:rsidR="00650348" w:rsidRPr="00D82C38" w:rsidRDefault="00650348" w:rsidP="007731B7">
            <w:pPr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2 – Single Lesson</w:t>
            </w:r>
          </w:p>
        </w:tc>
        <w:tc>
          <w:tcPr>
            <w:tcW w:w="6576" w:type="dxa"/>
            <w:shd w:val="clear" w:color="auto" w:fill="C0C0C0"/>
            <w:vAlign w:val="center"/>
          </w:tcPr>
          <w:p w:rsidR="00650348" w:rsidRPr="00D82C38" w:rsidRDefault="00650348" w:rsidP="007731B7">
            <w:pPr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3 – Double Lesson</w:t>
            </w:r>
          </w:p>
        </w:tc>
      </w:tr>
      <w:tr w:rsidR="00015188" w:rsidRPr="003A4EE5" w:rsidTr="008C5E91">
        <w:trPr>
          <w:trHeight w:val="727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015188" w:rsidRPr="007A0CB4" w:rsidRDefault="00371D74" w:rsidP="00C70340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A0CB4">
              <w:rPr>
                <w:rFonts w:cs="Arial"/>
                <w:b/>
                <w:sz w:val="18"/>
                <w:szCs w:val="20"/>
              </w:rPr>
              <w:t>Week 5</w:t>
            </w:r>
          </w:p>
          <w:p w:rsidR="00015188" w:rsidRPr="007A0CB4" w:rsidRDefault="00015188" w:rsidP="00C70340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834A45" w:rsidRPr="003A4EE5" w:rsidRDefault="00834A45" w:rsidP="00834A45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How can the interest paid on a loan be reduced?</w:t>
            </w:r>
          </w:p>
          <w:p w:rsidR="00834A45" w:rsidRDefault="00834A45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Increasing the frequency of payments</w:t>
            </w:r>
          </w:p>
          <w:p w:rsidR="00834A45" w:rsidRPr="003A4EE5" w:rsidRDefault="00834A45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Paying a lump sum off the principal owing</w:t>
            </w:r>
          </w:p>
          <w:p w:rsidR="00834A45" w:rsidRPr="003A4EE5" w:rsidRDefault="00834A45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Changing interest rates</w:t>
            </w:r>
          </w:p>
          <w:p w:rsidR="00015188" w:rsidRPr="00834A45" w:rsidRDefault="00834A45" w:rsidP="000B77FC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Offset accounts</w:t>
            </w:r>
          </w:p>
        </w:tc>
        <w:tc>
          <w:tcPr>
            <w:tcW w:w="3740" w:type="dxa"/>
            <w:vAlign w:val="center"/>
          </w:tcPr>
          <w:p w:rsidR="00015188" w:rsidRPr="00834A45" w:rsidRDefault="00834A45" w:rsidP="00650348">
            <w:pPr>
              <w:ind w:left="360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b/>
                <w:color w:val="FF0000"/>
                <w:sz w:val="20"/>
                <w:szCs w:val="20"/>
              </w:rPr>
              <w:t xml:space="preserve">MATHEMATICAL INVESTIGATION </w:t>
            </w:r>
            <w:r w:rsidR="00650348">
              <w:rPr>
                <w:rFonts w:cs="Arial"/>
                <w:b/>
                <w:color w:val="FF0000"/>
                <w:sz w:val="20"/>
                <w:szCs w:val="20"/>
              </w:rPr>
              <w:t>ONE</w:t>
            </w:r>
          </w:p>
        </w:tc>
        <w:tc>
          <w:tcPr>
            <w:tcW w:w="6576" w:type="dxa"/>
            <w:vAlign w:val="center"/>
          </w:tcPr>
          <w:p w:rsidR="00834A45" w:rsidRPr="003A4EE5" w:rsidRDefault="00834A45" w:rsidP="000B77FC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 xml:space="preserve">Nominal rate of interest quoted </w:t>
            </w:r>
            <w:r w:rsidR="000B77FC">
              <w:rPr>
                <w:rFonts w:cs="Arial"/>
                <w:sz w:val="20"/>
                <w:szCs w:val="20"/>
              </w:rPr>
              <w:t>– w</w:t>
            </w:r>
            <w:r w:rsidRPr="003A4EE5">
              <w:rPr>
                <w:rFonts w:cs="Arial"/>
                <w:sz w:val="20"/>
                <w:szCs w:val="20"/>
              </w:rPr>
              <w:t>hat is really being paid?</w:t>
            </w:r>
          </w:p>
          <w:p w:rsidR="00834A45" w:rsidRPr="003A4EE5" w:rsidRDefault="00834A45" w:rsidP="00834A45">
            <w:pPr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Discussion of loan interest rates (fixed/variable)</w:t>
            </w:r>
          </w:p>
          <w:p w:rsidR="00834A45" w:rsidRPr="00834A45" w:rsidRDefault="000B77FC" w:rsidP="000B77FC">
            <w:pPr>
              <w:numPr>
                <w:ilvl w:val="0"/>
                <w:numId w:val="28"/>
              </w:num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834A45" w:rsidRPr="003A4EE5">
              <w:rPr>
                <w:rFonts w:cs="Arial"/>
                <w:sz w:val="20"/>
                <w:szCs w:val="20"/>
              </w:rPr>
              <w:t xml:space="preserve">nterest paid </w:t>
            </w:r>
          </w:p>
          <w:p w:rsidR="00015188" w:rsidRPr="00834A45" w:rsidRDefault="00834A45" w:rsidP="00834A45">
            <w:pPr>
              <w:numPr>
                <w:ilvl w:val="0"/>
                <w:numId w:val="28"/>
              </w:numPr>
              <w:rPr>
                <w:rFonts w:cs="Arial"/>
                <w:i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Calculation to compare two or more loans</w:t>
            </w:r>
          </w:p>
        </w:tc>
      </w:tr>
      <w:tr w:rsidR="00546E01" w:rsidRPr="003A4EE5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546E01" w:rsidRPr="007A0CB4" w:rsidRDefault="00546E01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A0CB4">
              <w:rPr>
                <w:rFonts w:cs="Arial"/>
                <w:b/>
                <w:sz w:val="18"/>
                <w:szCs w:val="20"/>
              </w:rPr>
              <w:t>Week 6</w:t>
            </w:r>
          </w:p>
          <w:p w:rsidR="00546E01" w:rsidRPr="007A0CB4" w:rsidRDefault="00546E01" w:rsidP="00D82C38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546E01" w:rsidRPr="007A0CB4" w:rsidRDefault="00546E01" w:rsidP="00C11F4D">
            <w:pPr>
              <w:spacing w:after="120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:rsidR="00546E01" w:rsidRPr="00F076B7" w:rsidRDefault="00546E01" w:rsidP="00C11F4D">
            <w:pPr>
              <w:spacing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A0CB4">
              <w:rPr>
                <w:rFonts w:cs="Arial"/>
                <w:b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3740" w:type="dxa"/>
            <w:vAlign w:val="center"/>
          </w:tcPr>
          <w:p w:rsidR="00546E01" w:rsidRPr="003A4EE5" w:rsidRDefault="00546E01" w:rsidP="00C11F4D">
            <w:pPr>
              <w:spacing w:after="120"/>
              <w:rPr>
                <w:rFonts w:cs="Arial"/>
                <w:sz w:val="20"/>
                <w:szCs w:val="20"/>
                <w:lang w:val="en-US"/>
              </w:rPr>
            </w:pPr>
          </w:p>
          <w:p w:rsidR="00546E01" w:rsidRPr="00F076B7" w:rsidRDefault="00546E01" w:rsidP="00371D74">
            <w:pPr>
              <w:spacing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A4EE5">
              <w:rPr>
                <w:rFonts w:cs="Arial"/>
                <w:b/>
                <w:color w:val="FF0000"/>
                <w:sz w:val="20"/>
                <w:szCs w:val="20"/>
              </w:rPr>
              <w:t xml:space="preserve">SAT 3 </w:t>
            </w:r>
            <w:r w:rsidR="00371D74">
              <w:rPr>
                <w:rFonts w:cs="Arial"/>
                <w:b/>
                <w:color w:val="FF0000"/>
                <w:sz w:val="20"/>
                <w:szCs w:val="20"/>
              </w:rPr>
              <w:t>–</w:t>
            </w:r>
            <w:r w:rsidRPr="003A4EE5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371D74">
              <w:rPr>
                <w:rFonts w:cs="Arial"/>
                <w:b/>
                <w:color w:val="FF0000"/>
                <w:sz w:val="20"/>
                <w:szCs w:val="20"/>
              </w:rPr>
              <w:t>FINANCIAL MODELS</w:t>
            </w:r>
          </w:p>
        </w:tc>
        <w:tc>
          <w:tcPr>
            <w:tcW w:w="6576" w:type="dxa"/>
            <w:vAlign w:val="center"/>
          </w:tcPr>
          <w:p w:rsidR="00650348" w:rsidRPr="003A4EE5" w:rsidRDefault="00650348" w:rsidP="00650348">
            <w:pPr>
              <w:spacing w:before="120" w:after="120"/>
              <w:jc w:val="center"/>
              <w:rPr>
                <w:rFonts w:cs="Arial"/>
                <w:b/>
                <w:color w:val="0070C0"/>
                <w:sz w:val="20"/>
                <w:szCs w:val="20"/>
                <w:u w:val="single"/>
              </w:rPr>
            </w:pPr>
            <w:r w:rsidRPr="003A4EE5">
              <w:rPr>
                <w:rFonts w:cs="Arial"/>
                <w:b/>
                <w:color w:val="0070C0"/>
                <w:sz w:val="20"/>
                <w:szCs w:val="20"/>
                <w:u w:val="single"/>
              </w:rPr>
              <w:t>TOPIC FIVE: DISCRETE MODELS</w:t>
            </w:r>
          </w:p>
          <w:p w:rsidR="00650348" w:rsidRPr="003A4EE5" w:rsidRDefault="00650348" w:rsidP="000B77FC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itical p</w:t>
            </w:r>
            <w:r w:rsidRPr="003A4EE5">
              <w:rPr>
                <w:rFonts w:cs="Arial"/>
                <w:sz w:val="20"/>
                <w:szCs w:val="20"/>
              </w:rPr>
              <w:t>ath analysis</w:t>
            </w:r>
            <w:r>
              <w:rPr>
                <w:rFonts w:cs="Arial"/>
                <w:sz w:val="20"/>
                <w:szCs w:val="20"/>
              </w:rPr>
              <w:t xml:space="preserve"> problems</w:t>
            </w:r>
          </w:p>
          <w:p w:rsidR="00546E01" w:rsidRPr="00650348" w:rsidRDefault="00650348" w:rsidP="0065034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50348">
              <w:rPr>
                <w:rFonts w:ascii="Arial" w:hAnsi="Arial" w:cs="Arial"/>
                <w:sz w:val="20"/>
                <w:szCs w:val="20"/>
              </w:rPr>
              <w:t>Precedence tables</w:t>
            </w:r>
          </w:p>
          <w:p w:rsidR="00650348" w:rsidRPr="003A4EE5" w:rsidRDefault="00650348" w:rsidP="00650348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can we tell from precedence tables</w:t>
            </w:r>
          </w:p>
        </w:tc>
      </w:tr>
      <w:tr w:rsidR="00546E01" w:rsidRPr="003A4EE5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546E01" w:rsidRPr="007A0CB4" w:rsidRDefault="00546E01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A0CB4">
              <w:rPr>
                <w:rFonts w:cs="Arial"/>
                <w:b/>
                <w:sz w:val="18"/>
                <w:szCs w:val="20"/>
              </w:rPr>
              <w:t>Week 7</w:t>
            </w:r>
          </w:p>
          <w:p w:rsidR="00546E01" w:rsidRPr="007A0CB4" w:rsidRDefault="00546E01" w:rsidP="00D82C38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650348" w:rsidRPr="003A4EE5" w:rsidRDefault="00650348" w:rsidP="000B77FC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itical p</w:t>
            </w:r>
            <w:r w:rsidRPr="003A4EE5">
              <w:rPr>
                <w:rFonts w:cs="Arial"/>
                <w:sz w:val="20"/>
                <w:szCs w:val="20"/>
              </w:rPr>
              <w:t>ath analysis</w:t>
            </w:r>
            <w:r>
              <w:rPr>
                <w:rFonts w:cs="Arial"/>
                <w:sz w:val="20"/>
                <w:szCs w:val="20"/>
              </w:rPr>
              <w:t xml:space="preserve"> problems</w:t>
            </w:r>
          </w:p>
          <w:p w:rsidR="00546E01" w:rsidRPr="00650348" w:rsidRDefault="000B77FC" w:rsidP="00650348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rawing n</w:t>
            </w:r>
            <w:r w:rsidR="00650348" w:rsidRPr="00650348">
              <w:rPr>
                <w:rFonts w:ascii="Arial" w:hAnsi="Arial" w:cs="Arial"/>
                <w:sz w:val="20"/>
                <w:szCs w:val="20"/>
              </w:rPr>
              <w:t>etworks</w:t>
            </w:r>
          </w:p>
        </w:tc>
        <w:tc>
          <w:tcPr>
            <w:tcW w:w="3740" w:type="dxa"/>
            <w:vAlign w:val="center"/>
          </w:tcPr>
          <w:p w:rsidR="00650348" w:rsidRPr="003A4EE5" w:rsidRDefault="00650348" w:rsidP="000B77FC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itical p</w:t>
            </w:r>
            <w:r w:rsidRPr="003A4EE5">
              <w:rPr>
                <w:rFonts w:cs="Arial"/>
                <w:sz w:val="20"/>
                <w:szCs w:val="20"/>
              </w:rPr>
              <w:t>ath analysis</w:t>
            </w:r>
            <w:r>
              <w:rPr>
                <w:rFonts w:cs="Arial"/>
                <w:sz w:val="20"/>
                <w:szCs w:val="20"/>
              </w:rPr>
              <w:t xml:space="preserve"> problems</w:t>
            </w:r>
          </w:p>
          <w:p w:rsidR="00546E01" w:rsidRPr="00F076B7" w:rsidRDefault="00650348" w:rsidP="00650348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  <w:lang w:val="en-US"/>
              </w:rPr>
            </w:pPr>
            <w:r w:rsidRPr="00650348">
              <w:rPr>
                <w:rFonts w:ascii="Arial" w:hAnsi="Arial" w:cs="Arial"/>
                <w:sz w:val="20"/>
                <w:szCs w:val="20"/>
              </w:rPr>
              <w:t>Understanding</w:t>
            </w:r>
            <w:r w:rsidR="000B77FC">
              <w:rPr>
                <w:rFonts w:ascii="Arial" w:hAnsi="Arial" w:cs="Arial"/>
                <w:sz w:val="20"/>
                <w:szCs w:val="20"/>
              </w:rPr>
              <w:t xml:space="preserve"> dummy l</w:t>
            </w:r>
            <w:r w:rsidRPr="00515429">
              <w:rPr>
                <w:rFonts w:ascii="Arial" w:hAnsi="Arial" w:cs="Arial"/>
                <w:sz w:val="20"/>
                <w:szCs w:val="20"/>
              </w:rPr>
              <w:t>inks</w:t>
            </w:r>
          </w:p>
        </w:tc>
        <w:tc>
          <w:tcPr>
            <w:tcW w:w="6576" w:type="dxa"/>
            <w:vAlign w:val="center"/>
          </w:tcPr>
          <w:p w:rsidR="00650348" w:rsidRPr="003A4EE5" w:rsidRDefault="00650348" w:rsidP="00684BE2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Forward and backward scan</w:t>
            </w:r>
          </w:p>
          <w:p w:rsidR="00650348" w:rsidRPr="003A4EE5" w:rsidRDefault="00650348" w:rsidP="0065034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Minimum completion time</w:t>
            </w:r>
          </w:p>
          <w:p w:rsidR="00371D74" w:rsidRPr="003A4EE5" w:rsidRDefault="00650348" w:rsidP="00650348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650348">
              <w:rPr>
                <w:rFonts w:ascii="Arial" w:hAnsi="Arial" w:cs="Arial"/>
                <w:sz w:val="20"/>
                <w:szCs w:val="20"/>
              </w:rPr>
              <w:t>Critical path</w:t>
            </w:r>
          </w:p>
        </w:tc>
      </w:tr>
      <w:tr w:rsidR="00546E01" w:rsidRPr="003A4EE5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546E01" w:rsidRPr="007A0CB4" w:rsidRDefault="00546E01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A0CB4">
              <w:rPr>
                <w:rFonts w:cs="Arial"/>
                <w:b/>
                <w:sz w:val="18"/>
                <w:szCs w:val="20"/>
              </w:rPr>
              <w:t>Week 8</w:t>
            </w:r>
          </w:p>
          <w:p w:rsidR="00546E01" w:rsidRPr="007A0CB4" w:rsidRDefault="00546E01" w:rsidP="00D82C38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650348" w:rsidRPr="003A4EE5" w:rsidRDefault="00650348" w:rsidP="0065034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Forward and backward scan</w:t>
            </w:r>
          </w:p>
          <w:p w:rsidR="00650348" w:rsidRPr="003A4EE5" w:rsidRDefault="00650348" w:rsidP="0065034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Earliest and latest starting times</w:t>
            </w:r>
          </w:p>
          <w:p w:rsidR="00546E01" w:rsidRPr="003A4EE5" w:rsidRDefault="00650348" w:rsidP="0065034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Slack time</w:t>
            </w:r>
          </w:p>
        </w:tc>
        <w:tc>
          <w:tcPr>
            <w:tcW w:w="3740" w:type="dxa"/>
            <w:vAlign w:val="center"/>
          </w:tcPr>
          <w:p w:rsidR="00650348" w:rsidRPr="003A4EE5" w:rsidRDefault="00650348" w:rsidP="0065034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Forward and backward scan</w:t>
            </w:r>
          </w:p>
          <w:p w:rsidR="00650348" w:rsidRPr="003A4EE5" w:rsidRDefault="00650348" w:rsidP="0065034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Earliest and latest starting times</w:t>
            </w:r>
          </w:p>
          <w:p w:rsidR="00546E01" w:rsidRPr="003A4EE5" w:rsidRDefault="00650348" w:rsidP="0065034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Slack time</w:t>
            </w:r>
          </w:p>
        </w:tc>
        <w:tc>
          <w:tcPr>
            <w:tcW w:w="6576" w:type="dxa"/>
            <w:vAlign w:val="center"/>
          </w:tcPr>
          <w:p w:rsidR="00650348" w:rsidRDefault="00650348" w:rsidP="00650348">
            <w:pPr>
              <w:pStyle w:val="ListParagraph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ffects of changing initial parameters on</w:t>
            </w:r>
          </w:p>
          <w:p w:rsidR="00650348" w:rsidRDefault="00650348" w:rsidP="00650348">
            <w:pPr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imum completion time</w:t>
            </w:r>
          </w:p>
          <w:p w:rsidR="00546E01" w:rsidRPr="00650348" w:rsidRDefault="000B77FC" w:rsidP="000B77FC">
            <w:pPr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650348">
              <w:rPr>
                <w:rFonts w:cs="Arial"/>
                <w:sz w:val="20"/>
                <w:szCs w:val="20"/>
              </w:rPr>
              <w:t>ritical path</w:t>
            </w:r>
          </w:p>
        </w:tc>
      </w:tr>
      <w:tr w:rsidR="00546E01" w:rsidRPr="003A4EE5" w:rsidTr="008C5E91">
        <w:trPr>
          <w:trHeight w:val="797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546E01" w:rsidRPr="007A0CB4" w:rsidRDefault="00546E01" w:rsidP="000B77FC">
            <w:pPr>
              <w:jc w:val="center"/>
              <w:rPr>
                <w:rFonts w:cs="Arial"/>
                <w:sz w:val="18"/>
                <w:szCs w:val="20"/>
              </w:rPr>
            </w:pPr>
            <w:r w:rsidRPr="007A0CB4">
              <w:rPr>
                <w:rFonts w:cs="Arial"/>
                <w:b/>
                <w:sz w:val="18"/>
                <w:szCs w:val="20"/>
              </w:rPr>
              <w:t>Week 9</w:t>
            </w:r>
          </w:p>
        </w:tc>
        <w:tc>
          <w:tcPr>
            <w:tcW w:w="14060" w:type="dxa"/>
            <w:gridSpan w:val="3"/>
            <w:vAlign w:val="center"/>
          </w:tcPr>
          <w:p w:rsidR="00546E01" w:rsidRPr="00650348" w:rsidRDefault="00650348" w:rsidP="000B77FC">
            <w:pPr>
              <w:spacing w:before="120" w:after="120"/>
              <w:ind w:left="-127" w:firstLine="48"/>
              <w:jc w:val="center"/>
              <w:rPr>
                <w:rFonts w:cs="Arial"/>
                <w:b/>
                <w:sz w:val="20"/>
                <w:szCs w:val="20"/>
              </w:rPr>
            </w:pPr>
            <w:r w:rsidRPr="00650348">
              <w:rPr>
                <w:rFonts w:cs="Arial"/>
                <w:b/>
                <w:sz w:val="20"/>
                <w:szCs w:val="20"/>
              </w:rPr>
              <w:t xml:space="preserve">MID YEAR EXAM </w:t>
            </w:r>
            <w:r w:rsidR="000B77FC">
              <w:rPr>
                <w:rFonts w:cs="Arial"/>
                <w:b/>
                <w:sz w:val="20"/>
                <w:szCs w:val="20"/>
              </w:rPr>
              <w:t xml:space="preserve">WEEK </w:t>
            </w:r>
            <w:r w:rsidR="000B77FC" w:rsidRPr="000B77FC">
              <w:rPr>
                <w:rFonts w:cs="Arial"/>
                <w:bCs/>
                <w:i/>
                <w:iCs/>
                <w:sz w:val="20"/>
                <w:szCs w:val="20"/>
              </w:rPr>
              <w:t>(formative tasks and flexibility in program)</w:t>
            </w:r>
          </w:p>
        </w:tc>
      </w:tr>
      <w:tr w:rsidR="0027242F" w:rsidRPr="003A4EE5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27242F" w:rsidRPr="007A0CB4" w:rsidRDefault="0027242F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A0CB4">
              <w:rPr>
                <w:rFonts w:cs="Arial"/>
                <w:b/>
                <w:sz w:val="18"/>
                <w:szCs w:val="20"/>
              </w:rPr>
              <w:t>Week 10</w:t>
            </w:r>
          </w:p>
          <w:p w:rsidR="0027242F" w:rsidRPr="007A0CB4" w:rsidRDefault="0027242F" w:rsidP="00D82C38">
            <w:pPr>
              <w:jc w:val="center"/>
              <w:rPr>
                <w:rFonts w:cs="Arial"/>
                <w:sz w:val="18"/>
                <w:szCs w:val="20"/>
                <w:u w:val="single"/>
              </w:rPr>
            </w:pPr>
          </w:p>
        </w:tc>
        <w:tc>
          <w:tcPr>
            <w:tcW w:w="3742" w:type="dxa"/>
            <w:vAlign w:val="center"/>
          </w:tcPr>
          <w:p w:rsidR="000B77FC" w:rsidRPr="003A4EE5" w:rsidRDefault="000B77FC" w:rsidP="000B77FC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Assignment problems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br/>
            </w:r>
            <w:r w:rsidRPr="003A4EE5">
              <w:rPr>
                <w:rFonts w:cs="Arial"/>
                <w:sz w:val="20"/>
                <w:szCs w:val="20"/>
              </w:rPr>
              <w:t>The Hungarian algorithm</w:t>
            </w:r>
          </w:p>
          <w:p w:rsidR="0027242F" w:rsidRPr="00650348" w:rsidRDefault="00650348" w:rsidP="00650348">
            <w:pPr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Finding minimum cost</w:t>
            </w:r>
          </w:p>
        </w:tc>
        <w:tc>
          <w:tcPr>
            <w:tcW w:w="3740" w:type="dxa"/>
            <w:vAlign w:val="center"/>
          </w:tcPr>
          <w:p w:rsidR="000B77FC" w:rsidRPr="003A4EE5" w:rsidRDefault="000B77FC" w:rsidP="000B77FC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Assignment problems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br/>
            </w:r>
            <w:r w:rsidRPr="003A4EE5">
              <w:rPr>
                <w:rFonts w:cs="Arial"/>
                <w:sz w:val="20"/>
                <w:szCs w:val="20"/>
              </w:rPr>
              <w:t>The Hungarian algorithm</w:t>
            </w:r>
          </w:p>
          <w:p w:rsidR="0027242F" w:rsidRPr="00650348" w:rsidRDefault="00650348" w:rsidP="00650348">
            <w:pPr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Finding minimum cost</w:t>
            </w:r>
          </w:p>
        </w:tc>
        <w:tc>
          <w:tcPr>
            <w:tcW w:w="6576" w:type="dxa"/>
            <w:vAlign w:val="center"/>
          </w:tcPr>
          <w:p w:rsidR="000B77FC" w:rsidRPr="003A4EE5" w:rsidRDefault="000B77FC" w:rsidP="000B77FC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Assignment problems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3A4EE5">
              <w:rPr>
                <w:rFonts w:cs="Arial"/>
                <w:sz w:val="20"/>
                <w:szCs w:val="20"/>
              </w:rPr>
              <w:t>The Hungarian algorithm</w:t>
            </w:r>
          </w:p>
          <w:p w:rsidR="0027242F" w:rsidRDefault="00650348" w:rsidP="00650348">
            <w:pPr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ding maximum profit</w:t>
            </w:r>
          </w:p>
          <w:p w:rsidR="00650348" w:rsidRPr="003A4EE5" w:rsidRDefault="00650348" w:rsidP="00650348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b/>
                <w:color w:val="FF0000"/>
                <w:sz w:val="20"/>
                <w:szCs w:val="20"/>
              </w:rPr>
              <w:t>MATHEMATICAL INVESTIGATION TWO</w:t>
            </w:r>
          </w:p>
        </w:tc>
      </w:tr>
      <w:tr w:rsidR="0027242F" w:rsidRPr="003A4EE5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27242F" w:rsidRPr="007A0CB4" w:rsidRDefault="0027242F" w:rsidP="00D82C38">
            <w:pPr>
              <w:jc w:val="center"/>
              <w:rPr>
                <w:rFonts w:cs="Arial"/>
                <w:b/>
                <w:sz w:val="18"/>
                <w:szCs w:val="20"/>
                <w:u w:val="single"/>
              </w:rPr>
            </w:pPr>
            <w:r w:rsidRPr="007A0CB4">
              <w:rPr>
                <w:rFonts w:cs="Arial"/>
                <w:b/>
                <w:sz w:val="18"/>
                <w:szCs w:val="20"/>
                <w:u w:val="single"/>
              </w:rPr>
              <w:t>Term Three</w:t>
            </w:r>
          </w:p>
          <w:p w:rsidR="0027242F" w:rsidRPr="007A0CB4" w:rsidRDefault="0027242F" w:rsidP="00D82C3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A0CB4">
              <w:rPr>
                <w:rFonts w:cs="Arial"/>
                <w:b/>
                <w:sz w:val="18"/>
                <w:szCs w:val="20"/>
              </w:rPr>
              <w:t>Week 1</w:t>
            </w:r>
          </w:p>
          <w:p w:rsidR="0027242F" w:rsidRPr="007A0CB4" w:rsidRDefault="0027242F" w:rsidP="00D82C38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650348" w:rsidRPr="003A4EE5" w:rsidRDefault="00650348" w:rsidP="000B77FC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Assignment problems</w:t>
            </w:r>
            <w:r w:rsidR="000B77FC">
              <w:rPr>
                <w:rFonts w:cs="Arial"/>
                <w:sz w:val="20"/>
                <w:szCs w:val="20"/>
              </w:rPr>
              <w:t xml:space="preserve">: </w:t>
            </w:r>
            <w:r w:rsidR="000B77FC">
              <w:rPr>
                <w:rFonts w:cs="Arial"/>
                <w:sz w:val="20"/>
                <w:szCs w:val="20"/>
              </w:rPr>
              <w:br/>
            </w:r>
            <w:r w:rsidRPr="003A4EE5">
              <w:rPr>
                <w:rFonts w:cs="Arial"/>
                <w:sz w:val="20"/>
                <w:szCs w:val="20"/>
              </w:rPr>
              <w:t>The Hungarian algorithm</w:t>
            </w:r>
          </w:p>
          <w:p w:rsidR="0027242F" w:rsidRPr="003A4EE5" w:rsidRDefault="00650348" w:rsidP="00650348">
            <w:pPr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ding maximum profit</w:t>
            </w:r>
          </w:p>
        </w:tc>
        <w:tc>
          <w:tcPr>
            <w:tcW w:w="3740" w:type="dxa"/>
            <w:vAlign w:val="center"/>
          </w:tcPr>
          <w:p w:rsidR="000B77FC" w:rsidRPr="003A4EE5" w:rsidRDefault="000B77FC" w:rsidP="000B77FC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Assignment problems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br/>
            </w:r>
            <w:r w:rsidRPr="003A4EE5">
              <w:rPr>
                <w:rFonts w:cs="Arial"/>
                <w:sz w:val="20"/>
                <w:szCs w:val="20"/>
              </w:rPr>
              <w:t>The Hungarian algorithm</w:t>
            </w:r>
          </w:p>
          <w:p w:rsidR="0027242F" w:rsidRPr="003A4EE5" w:rsidRDefault="00650348" w:rsidP="0065034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50348">
              <w:rPr>
                <w:rFonts w:ascii="Arial" w:hAnsi="Arial" w:cs="Arial"/>
                <w:sz w:val="20"/>
                <w:szCs w:val="20"/>
                <w:lang w:eastAsia="en-AU"/>
              </w:rPr>
              <w:t>Non-square arrays</w:t>
            </w:r>
          </w:p>
        </w:tc>
        <w:tc>
          <w:tcPr>
            <w:tcW w:w="6576" w:type="dxa"/>
            <w:vAlign w:val="center"/>
          </w:tcPr>
          <w:p w:rsidR="000B77FC" w:rsidRPr="003A4EE5" w:rsidRDefault="000B77FC" w:rsidP="000B77FC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Assignment problems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3A4EE5">
              <w:rPr>
                <w:rFonts w:cs="Arial"/>
                <w:sz w:val="20"/>
                <w:szCs w:val="20"/>
              </w:rPr>
              <w:t>The Hungarian algorithm</w:t>
            </w:r>
          </w:p>
          <w:p w:rsidR="00650348" w:rsidRPr="00650348" w:rsidRDefault="00650348" w:rsidP="0065034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650348">
              <w:rPr>
                <w:rFonts w:ascii="Arial" w:hAnsi="Arial" w:cs="Arial"/>
                <w:sz w:val="20"/>
                <w:szCs w:val="20"/>
                <w:lang w:eastAsia="en-AU"/>
              </w:rPr>
              <w:t>Non-square arrays</w:t>
            </w:r>
            <w:r w:rsidRPr="003A4EE5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27242F" w:rsidRPr="00371D74" w:rsidRDefault="00650348" w:rsidP="00650348">
            <w:pPr>
              <w:spacing w:before="120" w:after="120"/>
              <w:ind w:left="360"/>
              <w:jc w:val="center"/>
              <w:rPr>
                <w:rFonts w:cs="Arial"/>
                <w:i/>
                <w:sz w:val="20"/>
                <w:szCs w:val="20"/>
              </w:rPr>
            </w:pPr>
            <w:r w:rsidRPr="003A4EE5">
              <w:rPr>
                <w:rFonts w:cs="Arial"/>
                <w:b/>
                <w:color w:val="FF0000"/>
                <w:sz w:val="20"/>
                <w:szCs w:val="20"/>
              </w:rPr>
              <w:t>MATHEMATICAL INVESTIGATION TWO</w:t>
            </w:r>
          </w:p>
        </w:tc>
      </w:tr>
    </w:tbl>
    <w:p w:rsidR="007A0CB4" w:rsidRDefault="007A0CB4"/>
    <w:tbl>
      <w:tblPr>
        <w:tblW w:w="15421" w:type="dxa"/>
        <w:jc w:val="center"/>
        <w:tblInd w:w="-4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1"/>
        <w:gridCol w:w="3742"/>
        <w:gridCol w:w="3740"/>
        <w:gridCol w:w="6578"/>
      </w:tblGrid>
      <w:tr w:rsidR="0027242F" w:rsidRPr="003A4EE5" w:rsidTr="008C5E91">
        <w:trPr>
          <w:trHeight w:val="825"/>
          <w:jc w:val="center"/>
        </w:trPr>
        <w:tc>
          <w:tcPr>
            <w:tcW w:w="1361" w:type="dxa"/>
            <w:shd w:val="clear" w:color="auto" w:fill="C0C0C0"/>
            <w:vAlign w:val="center"/>
          </w:tcPr>
          <w:p w:rsidR="0027242F" w:rsidRPr="00D82C38" w:rsidRDefault="0027242F" w:rsidP="007722F8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3742" w:type="dxa"/>
            <w:shd w:val="clear" w:color="auto" w:fill="C0C0C0"/>
            <w:vAlign w:val="center"/>
          </w:tcPr>
          <w:p w:rsidR="0027242F" w:rsidRPr="00D82C38" w:rsidRDefault="0027242F" w:rsidP="007722F8">
            <w:pPr>
              <w:tabs>
                <w:tab w:val="left" w:pos="1017"/>
              </w:tabs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1 – Single Lesson</w:t>
            </w:r>
          </w:p>
        </w:tc>
        <w:tc>
          <w:tcPr>
            <w:tcW w:w="3740" w:type="dxa"/>
            <w:shd w:val="clear" w:color="auto" w:fill="C0C0C0"/>
            <w:vAlign w:val="center"/>
          </w:tcPr>
          <w:p w:rsidR="0027242F" w:rsidRPr="00D82C38" w:rsidRDefault="0027242F" w:rsidP="007722F8">
            <w:pPr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2 – Single Lesson</w:t>
            </w:r>
          </w:p>
        </w:tc>
        <w:tc>
          <w:tcPr>
            <w:tcW w:w="6576" w:type="dxa"/>
            <w:shd w:val="clear" w:color="auto" w:fill="C0C0C0"/>
            <w:vAlign w:val="center"/>
          </w:tcPr>
          <w:p w:rsidR="0027242F" w:rsidRPr="00D82C38" w:rsidRDefault="0027242F" w:rsidP="007722F8">
            <w:pPr>
              <w:spacing w:before="120" w:after="120"/>
              <w:jc w:val="center"/>
              <w:rPr>
                <w:rFonts w:cs="Arial"/>
                <w:b/>
              </w:rPr>
            </w:pPr>
            <w:r w:rsidRPr="00D82C38">
              <w:rPr>
                <w:rFonts w:cs="Arial"/>
                <w:b/>
                <w:szCs w:val="22"/>
              </w:rPr>
              <w:t>Lesson 3 – Double Lesson</w:t>
            </w:r>
          </w:p>
        </w:tc>
      </w:tr>
      <w:tr w:rsidR="0027242F" w:rsidRPr="003A4EE5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27242F" w:rsidRPr="002C62B6" w:rsidRDefault="0027242F" w:rsidP="00D82C38">
            <w:pPr>
              <w:jc w:val="center"/>
              <w:rPr>
                <w:rFonts w:cs="Arial"/>
                <w:b/>
                <w:sz w:val="16"/>
                <w:szCs w:val="20"/>
              </w:rPr>
            </w:pPr>
            <w:r w:rsidRPr="002C62B6">
              <w:rPr>
                <w:rFonts w:cs="Arial"/>
                <w:b/>
                <w:sz w:val="18"/>
                <w:szCs w:val="20"/>
              </w:rPr>
              <w:t>Week 2</w:t>
            </w:r>
          </w:p>
          <w:p w:rsidR="0027242F" w:rsidRPr="003A4EE5" w:rsidRDefault="0027242F" w:rsidP="00D82C3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27242F" w:rsidRPr="003A4EE5" w:rsidRDefault="00650348" w:rsidP="0027242F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rther practice with assignment problems</w:t>
            </w:r>
          </w:p>
        </w:tc>
        <w:tc>
          <w:tcPr>
            <w:tcW w:w="3740" w:type="dxa"/>
            <w:vAlign w:val="center"/>
          </w:tcPr>
          <w:p w:rsidR="0027242F" w:rsidRPr="00684BE2" w:rsidRDefault="00650348" w:rsidP="0027242F">
            <w:pPr>
              <w:spacing w:before="120" w:after="120"/>
              <w:ind w:left="360"/>
              <w:jc w:val="center"/>
              <w:rPr>
                <w:rFonts w:cs="Arial"/>
                <w:b/>
                <w:sz w:val="20"/>
                <w:szCs w:val="20"/>
              </w:rPr>
            </w:pPr>
            <w:r w:rsidRPr="00684BE2">
              <w:rPr>
                <w:rFonts w:cs="Arial"/>
                <w:b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6576" w:type="dxa"/>
            <w:vAlign w:val="center"/>
          </w:tcPr>
          <w:p w:rsidR="00650348" w:rsidRDefault="00650348" w:rsidP="00650348">
            <w:pPr>
              <w:spacing w:before="120" w:after="120"/>
              <w:ind w:left="360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SAT 4</w:t>
            </w:r>
            <w:r w:rsidRPr="003A4EE5">
              <w:rPr>
                <w:rFonts w:cs="Arial"/>
                <w:b/>
                <w:color w:val="FF0000"/>
                <w:sz w:val="20"/>
                <w:szCs w:val="20"/>
              </w:rPr>
              <w:t xml:space="preserve"> - DISCRETE MODELS</w:t>
            </w:r>
          </w:p>
          <w:p w:rsidR="00650348" w:rsidRDefault="00650348" w:rsidP="00650348">
            <w:pPr>
              <w:spacing w:before="120" w:after="120"/>
              <w:ind w:left="360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Non-Calculator test</w:t>
            </w:r>
          </w:p>
          <w:p w:rsidR="0027242F" w:rsidRPr="003A4EE5" w:rsidRDefault="00650348" w:rsidP="0027242F">
            <w:pPr>
              <w:spacing w:before="120" w:after="120"/>
              <w:ind w:left="360"/>
              <w:jc w:val="center"/>
              <w:rPr>
                <w:rFonts w:cs="Arial"/>
                <w:i/>
                <w:sz w:val="20"/>
                <w:szCs w:val="20"/>
              </w:rPr>
            </w:pPr>
            <w:r w:rsidRPr="003A4EE5">
              <w:rPr>
                <w:rFonts w:cs="Arial"/>
                <w:b/>
                <w:color w:val="FF0000"/>
                <w:sz w:val="20"/>
                <w:szCs w:val="20"/>
              </w:rPr>
              <w:t>MATHEMATICAL INVESTIGATION TWO</w:t>
            </w:r>
          </w:p>
        </w:tc>
      </w:tr>
      <w:tr w:rsidR="007A0CB4" w:rsidRPr="003A4EE5" w:rsidTr="008C5E91">
        <w:trPr>
          <w:trHeight w:val="746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7A0CB4" w:rsidRPr="002C62B6" w:rsidRDefault="007A0CB4" w:rsidP="007731B7">
            <w:pPr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Week 3</w:t>
            </w:r>
          </w:p>
          <w:p w:rsidR="007A0CB4" w:rsidRPr="002C62B6" w:rsidRDefault="007A0CB4" w:rsidP="007731B7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7A0CB4" w:rsidRPr="003A4EE5" w:rsidRDefault="007A0CB4" w:rsidP="007731B7">
            <w:pPr>
              <w:spacing w:before="120" w:after="120"/>
              <w:jc w:val="center"/>
              <w:rPr>
                <w:rFonts w:cs="Arial"/>
                <w:b/>
                <w:color w:val="0070C0"/>
                <w:sz w:val="20"/>
                <w:szCs w:val="20"/>
                <w:u w:val="single"/>
              </w:rPr>
            </w:pPr>
            <w:r w:rsidRPr="003A4EE5">
              <w:rPr>
                <w:rFonts w:cs="Arial"/>
                <w:b/>
                <w:color w:val="0070C0"/>
                <w:sz w:val="20"/>
                <w:szCs w:val="20"/>
                <w:u w:val="single"/>
              </w:rPr>
              <w:t>TOPIC THREE: STATISTICAL MODELS</w:t>
            </w:r>
          </w:p>
          <w:p w:rsidR="007A0CB4" w:rsidRPr="003A4EE5" w:rsidRDefault="007A0CB4" w:rsidP="007731B7">
            <w:pPr>
              <w:spacing w:before="120" w:after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A4EE5">
              <w:rPr>
                <w:rFonts w:cs="Arial"/>
                <w:color w:val="000000"/>
                <w:sz w:val="20"/>
                <w:szCs w:val="20"/>
              </w:rPr>
              <w:t>Review the statistical investigation process and work through an example of paired data</w:t>
            </w:r>
          </w:p>
        </w:tc>
        <w:tc>
          <w:tcPr>
            <w:tcW w:w="3740" w:type="dxa"/>
            <w:vAlign w:val="center"/>
          </w:tcPr>
          <w:p w:rsidR="007A0CB4" w:rsidRPr="003A4EE5" w:rsidRDefault="007A0CB4" w:rsidP="007731B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How do we model bivariate data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:rsidR="007A0CB4" w:rsidRPr="005A69FB" w:rsidRDefault="007A0CB4" w:rsidP="007731B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tory and r</w:t>
            </w:r>
            <w:r w:rsidRPr="003A4EE5">
              <w:rPr>
                <w:rFonts w:ascii="Arial" w:hAnsi="Arial" w:cs="Arial"/>
                <w:sz w:val="20"/>
                <w:szCs w:val="20"/>
              </w:rPr>
              <w:t>esponse variables</w:t>
            </w:r>
          </w:p>
          <w:p w:rsidR="007A0CB4" w:rsidRPr="005A69FB" w:rsidRDefault="007A0CB4" w:rsidP="007731B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Scatterplots</w:t>
            </w:r>
          </w:p>
          <w:p w:rsidR="007A0CB4" w:rsidRPr="003A4EE5" w:rsidRDefault="007A0CB4" w:rsidP="007731B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Association</w:t>
            </w:r>
          </w:p>
        </w:tc>
        <w:tc>
          <w:tcPr>
            <w:tcW w:w="6576" w:type="dxa"/>
            <w:vAlign w:val="center"/>
          </w:tcPr>
          <w:p w:rsidR="007A0CB4" w:rsidRPr="003A4EE5" w:rsidRDefault="007A0CB4" w:rsidP="007731B7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A4EE5">
              <w:rPr>
                <w:rFonts w:cs="Arial"/>
                <w:color w:val="000000"/>
                <w:sz w:val="20"/>
                <w:szCs w:val="20"/>
              </w:rPr>
              <w:t xml:space="preserve">Correlation coefficients </w:t>
            </w:r>
          </w:p>
        </w:tc>
      </w:tr>
      <w:tr w:rsidR="007A0CB4" w:rsidRPr="003A4EE5" w:rsidTr="008C5E91">
        <w:trPr>
          <w:trHeight w:val="746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7A0CB4" w:rsidRPr="002C62B6" w:rsidRDefault="007A0CB4" w:rsidP="007731B7">
            <w:pPr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Week 4</w:t>
            </w:r>
          </w:p>
          <w:p w:rsidR="007A0CB4" w:rsidRPr="002C62B6" w:rsidRDefault="007A0CB4" w:rsidP="007731B7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742" w:type="dxa"/>
            <w:vAlign w:val="center"/>
          </w:tcPr>
          <w:p w:rsidR="007A0CB4" w:rsidRPr="003A4EE5" w:rsidRDefault="007A0CB4" w:rsidP="007731B7">
            <w:pPr>
              <w:spacing w:before="120" w:after="120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 effect of outliers</w:t>
            </w:r>
          </w:p>
        </w:tc>
        <w:tc>
          <w:tcPr>
            <w:tcW w:w="3740" w:type="dxa"/>
            <w:vAlign w:val="center"/>
          </w:tcPr>
          <w:p w:rsidR="007A0CB4" w:rsidRPr="00546E01" w:rsidRDefault="007A0CB4" w:rsidP="007731B7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Causality</w:t>
            </w:r>
          </w:p>
        </w:tc>
        <w:tc>
          <w:tcPr>
            <w:tcW w:w="6576" w:type="dxa"/>
            <w:vAlign w:val="center"/>
          </w:tcPr>
          <w:p w:rsidR="007A0CB4" w:rsidRPr="003A4EE5" w:rsidRDefault="007A0CB4" w:rsidP="007731B7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ear r</w:t>
            </w:r>
            <w:r w:rsidRPr="003A4EE5">
              <w:rPr>
                <w:rFonts w:cs="Arial"/>
                <w:color w:val="000000"/>
                <w:sz w:val="20"/>
                <w:szCs w:val="20"/>
                <w:lang w:val="en-US"/>
              </w:rPr>
              <w:t>egression</w:t>
            </w:r>
          </w:p>
          <w:p w:rsidR="007A0CB4" w:rsidRPr="003A4EE5" w:rsidRDefault="007A0CB4" w:rsidP="007731B7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y=ax+b</m:t>
              </m:r>
            </m:oMath>
          </w:p>
          <w:p w:rsidR="007A0CB4" w:rsidRPr="003A4EE5" w:rsidRDefault="007A0CB4" w:rsidP="007731B7">
            <w:pPr>
              <w:numPr>
                <w:ilvl w:val="0"/>
                <w:numId w:val="34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Interpretation of a and b</w:t>
            </w:r>
          </w:p>
        </w:tc>
      </w:tr>
      <w:tr w:rsidR="007A0CB4" w:rsidRPr="003A4EE5" w:rsidTr="008C5E91">
        <w:trPr>
          <w:trHeight w:val="746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7A0CB4" w:rsidRPr="007A0CB4" w:rsidRDefault="007A0CB4" w:rsidP="007A0CB4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2C62B6">
              <w:rPr>
                <w:rFonts w:cs="Arial"/>
                <w:sz w:val="18"/>
                <w:szCs w:val="20"/>
              </w:rPr>
              <w:br w:type="page"/>
            </w:r>
            <w:r>
              <w:rPr>
                <w:rFonts w:cs="Arial"/>
                <w:b/>
                <w:sz w:val="18"/>
                <w:szCs w:val="20"/>
              </w:rPr>
              <w:t>Week 5</w:t>
            </w:r>
          </w:p>
        </w:tc>
        <w:tc>
          <w:tcPr>
            <w:tcW w:w="3742" w:type="dxa"/>
            <w:vAlign w:val="center"/>
          </w:tcPr>
          <w:p w:rsidR="007A0CB4" w:rsidRPr="003A4EE5" w:rsidRDefault="007A0CB4" w:rsidP="007731B7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ear r</w:t>
            </w:r>
            <w:r w:rsidRPr="003A4EE5">
              <w:rPr>
                <w:rFonts w:cs="Arial"/>
                <w:color w:val="000000"/>
                <w:sz w:val="20"/>
                <w:szCs w:val="20"/>
                <w:lang w:val="en-US"/>
              </w:rPr>
              <w:t>egression</w:t>
            </w:r>
          </w:p>
          <w:p w:rsidR="007A0CB4" w:rsidRPr="003A4EE5" w:rsidRDefault="007A0CB4" w:rsidP="007731B7">
            <w:pPr>
              <w:numPr>
                <w:ilvl w:val="0"/>
                <w:numId w:val="28"/>
              </w:numPr>
              <w:spacing w:before="120" w:after="12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3A4EE5">
              <w:rPr>
                <w:rFonts w:cs="Arial"/>
                <w:sz w:val="20"/>
                <w:szCs w:val="20"/>
              </w:rPr>
              <w:t>Residual plots</w:t>
            </w:r>
          </w:p>
        </w:tc>
        <w:tc>
          <w:tcPr>
            <w:tcW w:w="3740" w:type="dxa"/>
            <w:vAlign w:val="center"/>
          </w:tcPr>
          <w:p w:rsidR="007A0CB4" w:rsidRPr="003A4EE5" w:rsidRDefault="007A0CB4" w:rsidP="007731B7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ear r</w:t>
            </w:r>
            <w:r w:rsidRPr="003A4EE5">
              <w:rPr>
                <w:rFonts w:cs="Arial"/>
                <w:color w:val="000000"/>
                <w:sz w:val="20"/>
                <w:szCs w:val="20"/>
                <w:lang w:val="en-US"/>
              </w:rPr>
              <w:t>egression</w:t>
            </w:r>
          </w:p>
          <w:p w:rsidR="007A0CB4" w:rsidRPr="003A4EE5" w:rsidRDefault="007A0CB4" w:rsidP="007731B7">
            <w:pPr>
              <w:numPr>
                <w:ilvl w:val="0"/>
                <w:numId w:val="28"/>
              </w:numPr>
              <w:spacing w:before="120" w:after="12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3A4EE5">
              <w:rPr>
                <w:rFonts w:cs="Arial"/>
                <w:sz w:val="20"/>
                <w:szCs w:val="20"/>
              </w:rPr>
              <w:t>Residual plots</w:t>
            </w:r>
          </w:p>
        </w:tc>
        <w:tc>
          <w:tcPr>
            <w:tcW w:w="6576" w:type="dxa"/>
            <w:vAlign w:val="center"/>
          </w:tcPr>
          <w:p w:rsidR="007A0CB4" w:rsidRPr="000B77FC" w:rsidRDefault="007A0CB4" w:rsidP="007731B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0B77FC">
              <w:rPr>
                <w:rFonts w:cs="Arial"/>
                <w:sz w:val="20"/>
                <w:szCs w:val="20"/>
              </w:rPr>
              <w:t>Exponential regression</w:t>
            </w:r>
          </w:p>
          <w:p w:rsidR="007A0CB4" w:rsidRPr="005A69FB" w:rsidRDefault="007A0CB4" w:rsidP="007731B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y=a.</m:t>
              </m:r>
              <m:sSup>
                <m:sSupPr>
                  <m:ctrlPr>
                    <w:rPr>
                      <w:rFonts w:ascii="Cambria Math" w:hAnsi="Cambria Math" w:cs="Arial"/>
                      <w:color w:val="00000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Cs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Cs w:val="20"/>
                    </w:rPr>
                    <m:t>x</m:t>
                  </m:r>
                </m:sup>
              </m:sSup>
            </m:oMath>
          </w:p>
          <w:p w:rsidR="007A0CB4" w:rsidRPr="003A4EE5" w:rsidRDefault="007A0CB4" w:rsidP="007731B7">
            <w:pPr>
              <w:numPr>
                <w:ilvl w:val="0"/>
                <w:numId w:val="28"/>
              </w:numPr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5A69FB">
              <w:rPr>
                <w:rFonts w:cs="Arial"/>
                <w:sz w:val="20"/>
                <w:szCs w:val="20"/>
              </w:rPr>
              <w:t>Interpretation of a and b</w:t>
            </w:r>
          </w:p>
        </w:tc>
      </w:tr>
      <w:tr w:rsidR="007A0CB4" w:rsidRPr="003A4EE5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7A0CB4" w:rsidRPr="007A0CB4" w:rsidRDefault="007A0CB4" w:rsidP="007A0CB4">
            <w:pPr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Week 6</w:t>
            </w:r>
          </w:p>
        </w:tc>
        <w:tc>
          <w:tcPr>
            <w:tcW w:w="3742" w:type="dxa"/>
            <w:vAlign w:val="center"/>
          </w:tcPr>
          <w:p w:rsidR="007A0CB4" w:rsidRPr="003A4EE5" w:rsidRDefault="007A0CB4" w:rsidP="007731B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546E01">
              <w:rPr>
                <w:rFonts w:ascii="Arial" w:hAnsi="Arial" w:cs="Arial"/>
                <w:sz w:val="20"/>
                <w:szCs w:val="20"/>
              </w:rPr>
              <w:t>Interpolation and extrapolation</w:t>
            </w:r>
          </w:p>
        </w:tc>
        <w:tc>
          <w:tcPr>
            <w:tcW w:w="3740" w:type="dxa"/>
            <w:vAlign w:val="center"/>
          </w:tcPr>
          <w:p w:rsidR="007A0CB4" w:rsidRDefault="000B77FC" w:rsidP="000B77F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near and exponential r</w:t>
            </w:r>
            <w:r w:rsidR="007A0CB4">
              <w:rPr>
                <w:rFonts w:cs="Arial"/>
                <w:sz w:val="20"/>
                <w:szCs w:val="20"/>
              </w:rPr>
              <w:t>egression</w:t>
            </w:r>
          </w:p>
          <w:p w:rsidR="007A0CB4" w:rsidRPr="003A4EE5" w:rsidRDefault="007A0CB4" w:rsidP="007731B7">
            <w:pPr>
              <w:numPr>
                <w:ilvl w:val="0"/>
                <w:numId w:val="28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tting it all together</w:t>
            </w:r>
          </w:p>
        </w:tc>
        <w:tc>
          <w:tcPr>
            <w:tcW w:w="6576" w:type="dxa"/>
            <w:vAlign w:val="center"/>
          </w:tcPr>
          <w:p w:rsidR="007A0CB4" w:rsidRPr="000B77FC" w:rsidRDefault="000B77FC" w:rsidP="000B77F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0B77FC">
              <w:rPr>
                <w:rFonts w:cs="Arial"/>
                <w:sz w:val="20"/>
                <w:szCs w:val="20"/>
              </w:rPr>
              <w:t>Linear and exponential r</w:t>
            </w:r>
            <w:r w:rsidR="007A0CB4" w:rsidRPr="000B77FC">
              <w:rPr>
                <w:rFonts w:cs="Arial"/>
                <w:sz w:val="20"/>
                <w:szCs w:val="20"/>
              </w:rPr>
              <w:t>egression</w:t>
            </w:r>
          </w:p>
          <w:p w:rsidR="007A0CB4" w:rsidRPr="003A4EE5" w:rsidRDefault="007A0CB4" w:rsidP="007731B7">
            <w:pPr>
              <w:numPr>
                <w:ilvl w:val="0"/>
                <w:numId w:val="28"/>
              </w:numPr>
              <w:spacing w:before="120" w:after="120"/>
              <w:rPr>
                <w:rFonts w:cs="Arial"/>
                <w:b/>
                <w:color w:val="00B050"/>
                <w:sz w:val="20"/>
                <w:szCs w:val="20"/>
              </w:rPr>
            </w:pPr>
            <w:r w:rsidRPr="00546E01">
              <w:rPr>
                <w:rFonts w:cs="Arial"/>
                <w:color w:val="0D0D0D" w:themeColor="text1" w:themeTint="F2"/>
                <w:sz w:val="20"/>
                <w:szCs w:val="20"/>
              </w:rPr>
              <w:t>Putting it all together</w:t>
            </w:r>
          </w:p>
        </w:tc>
      </w:tr>
      <w:tr w:rsidR="007A0CB4" w:rsidRPr="003A4EE5" w:rsidTr="008C5E91">
        <w:trPr>
          <w:trHeight w:val="727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7A0CB4" w:rsidRPr="007A0CB4" w:rsidRDefault="007A0CB4" w:rsidP="007A0CB4">
            <w:pPr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Week 7</w:t>
            </w:r>
          </w:p>
        </w:tc>
        <w:tc>
          <w:tcPr>
            <w:tcW w:w="3742" w:type="dxa"/>
            <w:vAlign w:val="center"/>
          </w:tcPr>
          <w:p w:rsidR="007A0CB4" w:rsidRPr="000B77FC" w:rsidRDefault="000B77FC" w:rsidP="000B77FC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0B77FC">
              <w:rPr>
                <w:rFonts w:cs="Arial"/>
                <w:sz w:val="20"/>
                <w:szCs w:val="20"/>
              </w:rPr>
              <w:t>Linear and exponential r</w:t>
            </w:r>
            <w:r w:rsidR="007A0CB4" w:rsidRPr="000B77FC">
              <w:rPr>
                <w:rFonts w:cs="Arial"/>
                <w:sz w:val="20"/>
                <w:szCs w:val="20"/>
              </w:rPr>
              <w:t>egression</w:t>
            </w:r>
          </w:p>
          <w:p w:rsidR="007A0CB4" w:rsidRPr="003A4EE5" w:rsidRDefault="007A0CB4" w:rsidP="007731B7">
            <w:pPr>
              <w:pStyle w:val="ListParagraph"/>
              <w:numPr>
                <w:ilvl w:val="0"/>
                <w:numId w:val="28"/>
              </w:numPr>
              <w:rPr>
                <w:rFonts w:cs="Arial"/>
                <w:i/>
                <w:sz w:val="20"/>
                <w:szCs w:val="20"/>
              </w:rPr>
            </w:pPr>
            <w:r w:rsidRPr="00546E01">
              <w:rPr>
                <w:rFonts w:ascii="Arial" w:hAnsi="Arial" w:cs="Arial"/>
                <w:sz w:val="20"/>
                <w:szCs w:val="20"/>
              </w:rPr>
              <w:t>Putting it all together</w:t>
            </w:r>
          </w:p>
        </w:tc>
        <w:tc>
          <w:tcPr>
            <w:tcW w:w="3740" w:type="dxa"/>
            <w:vAlign w:val="center"/>
          </w:tcPr>
          <w:p w:rsidR="007A0CB4" w:rsidRPr="003A4EE5" w:rsidRDefault="000B77FC" w:rsidP="007731B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n</w:t>
            </w:r>
            <w:r w:rsidR="007A0CB4">
              <w:rPr>
                <w:rFonts w:cs="Arial"/>
                <w:sz w:val="20"/>
                <w:szCs w:val="20"/>
              </w:rPr>
              <w:t>ormal d</w:t>
            </w:r>
            <w:r w:rsidR="007A0CB4" w:rsidRPr="003A4EE5">
              <w:rPr>
                <w:rFonts w:cs="Arial"/>
                <w:sz w:val="20"/>
                <w:szCs w:val="20"/>
              </w:rPr>
              <w:t>istribution</w:t>
            </w:r>
          </w:p>
          <w:p w:rsidR="007A0CB4" w:rsidRPr="003A4EE5" w:rsidRDefault="007A0CB4" w:rsidP="00DF40D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Paramete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69FB">
              <w:rPr>
                <w:rFonts w:ascii="Arial" w:hAnsi="Arial" w:cs="Arial"/>
                <w:sz w:val="20"/>
                <w:szCs w:val="20"/>
              </w:rPr>
              <w:t>µ</w:t>
            </w:r>
            <w:r w:rsidRPr="003A4EE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5A69FB">
              <w:rPr>
                <w:rFonts w:ascii="Arial" w:hAnsi="Arial" w:cs="Arial"/>
                <w:sz w:val="20"/>
                <w:szCs w:val="20"/>
              </w:rPr>
              <w:sym w:font="Symbol" w:char="F073"/>
            </w:r>
          </w:p>
          <w:p w:rsidR="007A0CB4" w:rsidRPr="003A4EE5" w:rsidRDefault="007A0CB4" w:rsidP="007731B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A4EE5">
                  <w:rPr>
                    <w:rFonts w:ascii="Arial" w:hAnsi="Arial" w:cs="Arial"/>
                    <w:sz w:val="20"/>
                    <w:szCs w:val="20"/>
                  </w:rPr>
                  <w:t>Bell</w:t>
                </w:r>
              </w:smartTag>
            </w:smartTag>
            <w:r w:rsidRPr="003A4EE5">
              <w:rPr>
                <w:rFonts w:ascii="Arial" w:hAnsi="Arial" w:cs="Arial"/>
                <w:sz w:val="20"/>
                <w:szCs w:val="20"/>
              </w:rPr>
              <w:t xml:space="preserve"> Shape</w:t>
            </w:r>
          </w:p>
          <w:p w:rsidR="007A0CB4" w:rsidRPr="000B77FC" w:rsidRDefault="007A0CB4" w:rsidP="000B77FC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Symmetry</w:t>
            </w:r>
            <w:r w:rsidR="000B77FC">
              <w:rPr>
                <w:rFonts w:ascii="Arial" w:hAnsi="Arial" w:cs="Arial"/>
                <w:sz w:val="20"/>
                <w:szCs w:val="20"/>
              </w:rPr>
              <w:t xml:space="preserve"> about the mean</w:t>
            </w:r>
          </w:p>
        </w:tc>
        <w:tc>
          <w:tcPr>
            <w:tcW w:w="6576" w:type="dxa"/>
            <w:vAlign w:val="center"/>
          </w:tcPr>
          <w:p w:rsidR="007A0CB4" w:rsidRPr="003A4EE5" w:rsidRDefault="000B77FC" w:rsidP="007731B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n</w:t>
            </w:r>
            <w:r w:rsidR="007A0CB4">
              <w:rPr>
                <w:rFonts w:cs="Arial"/>
                <w:sz w:val="20"/>
                <w:szCs w:val="20"/>
              </w:rPr>
              <w:t>ormal d</w:t>
            </w:r>
            <w:r w:rsidR="007A0CB4" w:rsidRPr="003A4EE5">
              <w:rPr>
                <w:rFonts w:cs="Arial"/>
                <w:sz w:val="20"/>
                <w:szCs w:val="20"/>
              </w:rPr>
              <w:t>istribution</w:t>
            </w:r>
          </w:p>
          <w:p w:rsidR="007A0CB4" w:rsidRPr="003A4EE5" w:rsidRDefault="007A0CB4" w:rsidP="007731B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Building the spreadsheet</w:t>
            </w:r>
          </w:p>
          <w:p w:rsidR="007A0CB4" w:rsidRPr="003A4EE5" w:rsidRDefault="007A0CB4" w:rsidP="007731B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Investigation of properties of the resulting distribution</w:t>
            </w:r>
          </w:p>
          <w:p w:rsidR="007A0CB4" w:rsidRPr="003A4EE5" w:rsidRDefault="007A0CB4" w:rsidP="007731B7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</w:tc>
      </w:tr>
      <w:tr w:rsidR="007A0CB4" w:rsidRPr="003A4EE5" w:rsidTr="008C5E91">
        <w:trPr>
          <w:trHeight w:val="754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7A0CB4" w:rsidRPr="007A0CB4" w:rsidRDefault="007A0CB4" w:rsidP="007A0CB4">
            <w:pPr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Week 8</w:t>
            </w:r>
          </w:p>
        </w:tc>
        <w:tc>
          <w:tcPr>
            <w:tcW w:w="3742" w:type="dxa"/>
            <w:vAlign w:val="center"/>
          </w:tcPr>
          <w:p w:rsidR="007A0CB4" w:rsidRPr="003A4EE5" w:rsidRDefault="007A0CB4" w:rsidP="00E84661">
            <w:pPr>
              <w:spacing w:before="6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>Area under the curve</w:t>
            </w:r>
          </w:p>
          <w:p w:rsidR="007A0CB4" w:rsidRPr="003A4EE5" w:rsidRDefault="007A0CB4" w:rsidP="00DF40D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68%</w:t>
            </w:r>
            <w:r w:rsidR="00DF40D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4EE5">
              <w:rPr>
                <w:rFonts w:ascii="Arial" w:hAnsi="Arial" w:cs="Arial"/>
                <w:sz w:val="20"/>
                <w:szCs w:val="20"/>
              </w:rPr>
              <w:t>95%, 99.7% rule</w:t>
            </w:r>
          </w:p>
          <w:p w:rsidR="007A0CB4" w:rsidRPr="003A4EE5" w:rsidRDefault="007A0CB4" w:rsidP="00E84661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3A4EE5">
              <w:rPr>
                <w:rFonts w:ascii="Arial" w:hAnsi="Arial" w:cs="Arial"/>
                <w:sz w:val="20"/>
                <w:szCs w:val="20"/>
              </w:rPr>
              <w:t>Calculations of on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A4EE5">
              <w:rPr>
                <w:rFonts w:ascii="Arial" w:hAnsi="Arial" w:cs="Arial"/>
                <w:sz w:val="20"/>
                <w:szCs w:val="20"/>
              </w:rPr>
              <w:t xml:space="preserve"> t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A4EE5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A4EE5">
              <w:rPr>
                <w:rFonts w:ascii="Arial" w:hAnsi="Arial" w:cs="Arial"/>
                <w:sz w:val="20"/>
                <w:szCs w:val="20"/>
              </w:rPr>
              <w:t xml:space="preserve"> and three standard deviations from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3A4EE5">
              <w:rPr>
                <w:rFonts w:ascii="Arial" w:hAnsi="Arial" w:cs="Arial"/>
                <w:sz w:val="20"/>
                <w:szCs w:val="20"/>
              </w:rPr>
              <w:t xml:space="preserve"> mean</w:t>
            </w:r>
          </w:p>
        </w:tc>
        <w:tc>
          <w:tcPr>
            <w:tcW w:w="3740" w:type="dxa"/>
            <w:vAlign w:val="center"/>
          </w:tcPr>
          <w:p w:rsidR="007A0CB4" w:rsidRPr="003A4EE5" w:rsidRDefault="007A0CB4" w:rsidP="007731B7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sz w:val="20"/>
                <w:szCs w:val="20"/>
              </w:rPr>
              <w:t xml:space="preserve">Calculation of probabilities using </w:t>
            </w:r>
            <w:r>
              <w:rPr>
                <w:rFonts w:cs="Arial"/>
                <w:sz w:val="20"/>
                <w:szCs w:val="20"/>
              </w:rPr>
              <w:t xml:space="preserve">electronic </w:t>
            </w:r>
            <w:r w:rsidRPr="003A4EE5">
              <w:rPr>
                <w:rFonts w:cs="Arial"/>
                <w:sz w:val="20"/>
                <w:szCs w:val="20"/>
              </w:rPr>
              <w:t>technology</w:t>
            </w:r>
          </w:p>
          <w:p w:rsidR="007A0CB4" w:rsidRPr="003A4EE5" w:rsidRDefault="007A0CB4" w:rsidP="007731B7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76" w:type="dxa"/>
            <w:vAlign w:val="center"/>
          </w:tcPr>
          <w:p w:rsidR="007A0CB4" w:rsidRPr="003A4EE5" w:rsidRDefault="00DF40D5" w:rsidP="007731B7">
            <w:pPr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erse n</w:t>
            </w:r>
            <w:r w:rsidR="007A0CB4" w:rsidRPr="003A4EE5">
              <w:rPr>
                <w:rFonts w:cs="Arial"/>
                <w:sz w:val="20"/>
                <w:szCs w:val="20"/>
              </w:rPr>
              <w:t>ormal calculations</w:t>
            </w:r>
          </w:p>
        </w:tc>
      </w:tr>
      <w:tr w:rsidR="008E1670" w:rsidRPr="003A4EE5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8E1670" w:rsidRPr="007A0CB4" w:rsidRDefault="007A0CB4" w:rsidP="007A0CB4">
            <w:pPr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lastRenderedPageBreak/>
              <w:t>Week 9</w:t>
            </w:r>
          </w:p>
        </w:tc>
        <w:tc>
          <w:tcPr>
            <w:tcW w:w="3742" w:type="dxa"/>
            <w:vAlign w:val="center"/>
          </w:tcPr>
          <w:p w:rsidR="008E1670" w:rsidRPr="00ED1398" w:rsidRDefault="007A0CB4" w:rsidP="007A0CB4">
            <w:pPr>
              <w:jc w:val="center"/>
              <w:rPr>
                <w:rFonts w:cs="Arial"/>
                <w:sz w:val="20"/>
                <w:szCs w:val="20"/>
              </w:rPr>
            </w:pPr>
            <w:r w:rsidRPr="007A0CB4">
              <w:rPr>
                <w:rFonts w:cs="Arial"/>
                <w:b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3740" w:type="dxa"/>
            <w:vAlign w:val="center"/>
          </w:tcPr>
          <w:p w:rsidR="008E1670" w:rsidRPr="007A0CB4" w:rsidRDefault="007A0CB4" w:rsidP="007A0CB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A0CB4">
              <w:rPr>
                <w:rFonts w:cs="Arial"/>
                <w:b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6576" w:type="dxa"/>
            <w:vAlign w:val="center"/>
          </w:tcPr>
          <w:p w:rsidR="008E1670" w:rsidRPr="00ED1398" w:rsidRDefault="007A0CB4" w:rsidP="007A0CB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A4EE5">
              <w:rPr>
                <w:rFonts w:cs="Arial"/>
                <w:b/>
                <w:color w:val="FF0000"/>
                <w:sz w:val="20"/>
                <w:szCs w:val="20"/>
              </w:rPr>
              <w:t>SAT 3 - STATISTICAL MODELS</w:t>
            </w:r>
          </w:p>
        </w:tc>
      </w:tr>
      <w:tr w:rsidR="008E1670" w:rsidRPr="003A4EE5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8E1670" w:rsidRPr="007A0CB4" w:rsidRDefault="007A0CB4" w:rsidP="007A0CB4">
            <w:pPr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Week 10</w:t>
            </w:r>
          </w:p>
        </w:tc>
        <w:tc>
          <w:tcPr>
            <w:tcW w:w="3742" w:type="dxa"/>
            <w:vAlign w:val="center"/>
          </w:tcPr>
          <w:p w:rsidR="008E1670" w:rsidRPr="00DF40D5" w:rsidRDefault="00DF40D5" w:rsidP="00DF40D5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Flexibility in program</w:t>
            </w:r>
          </w:p>
        </w:tc>
        <w:tc>
          <w:tcPr>
            <w:tcW w:w="3740" w:type="dxa"/>
            <w:vAlign w:val="center"/>
          </w:tcPr>
          <w:p w:rsidR="008E1670" w:rsidRPr="00FE6E34" w:rsidRDefault="00DF40D5" w:rsidP="007A0C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Flexibility in program</w:t>
            </w:r>
          </w:p>
        </w:tc>
        <w:tc>
          <w:tcPr>
            <w:tcW w:w="6576" w:type="dxa"/>
            <w:vAlign w:val="center"/>
          </w:tcPr>
          <w:p w:rsidR="008E1670" w:rsidRPr="003A4EE5" w:rsidRDefault="00DF40D5" w:rsidP="007A0CB4">
            <w:pPr>
              <w:spacing w:before="120" w:after="120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Flexibility in program</w:t>
            </w:r>
          </w:p>
        </w:tc>
      </w:tr>
      <w:tr w:rsidR="007A0CB4" w:rsidRPr="003A4EE5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7A0CB4" w:rsidRPr="007A0CB4" w:rsidRDefault="007A0CB4" w:rsidP="007A0CB4">
            <w:pPr>
              <w:jc w:val="center"/>
              <w:rPr>
                <w:rFonts w:cs="Arial"/>
                <w:b/>
                <w:sz w:val="18"/>
                <w:szCs w:val="20"/>
                <w:u w:val="single"/>
              </w:rPr>
            </w:pPr>
            <w:r w:rsidRPr="007A0CB4">
              <w:rPr>
                <w:rFonts w:cs="Arial"/>
                <w:b/>
                <w:sz w:val="18"/>
                <w:szCs w:val="20"/>
                <w:u w:val="single"/>
              </w:rPr>
              <w:t>Term Four</w:t>
            </w:r>
          </w:p>
          <w:p w:rsidR="007A0CB4" w:rsidRPr="007A0CB4" w:rsidRDefault="007A0CB4" w:rsidP="007A0CB4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7A0CB4">
              <w:rPr>
                <w:rFonts w:cs="Arial"/>
                <w:b/>
                <w:sz w:val="18"/>
                <w:szCs w:val="20"/>
              </w:rPr>
              <w:t xml:space="preserve">Week 1 </w:t>
            </w:r>
            <w:r w:rsidR="000B77FC">
              <w:rPr>
                <w:rFonts w:cs="Arial"/>
                <w:b/>
                <w:sz w:val="18"/>
                <w:szCs w:val="20"/>
              </w:rPr>
              <w:t>and</w:t>
            </w:r>
            <w:r w:rsidRPr="007A0CB4">
              <w:rPr>
                <w:rFonts w:cs="Arial"/>
                <w:b/>
                <w:sz w:val="18"/>
                <w:szCs w:val="20"/>
              </w:rPr>
              <w:t xml:space="preserve"> 2</w:t>
            </w:r>
          </w:p>
          <w:p w:rsidR="007A0CB4" w:rsidRPr="003A4EE5" w:rsidRDefault="007A0CB4" w:rsidP="000B0B8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60" w:type="dxa"/>
            <w:gridSpan w:val="3"/>
            <w:vAlign w:val="center"/>
          </w:tcPr>
          <w:p w:rsidR="007A0CB4" w:rsidRPr="007A0CB4" w:rsidRDefault="007A0CB4" w:rsidP="007A0CB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7A0CB4">
              <w:rPr>
                <w:rFonts w:cs="Arial"/>
                <w:b/>
                <w:sz w:val="20"/>
                <w:szCs w:val="20"/>
              </w:rPr>
              <w:t>Examination revision</w:t>
            </w:r>
          </w:p>
        </w:tc>
      </w:tr>
      <w:tr w:rsidR="007A0CB4" w:rsidRPr="003A4EE5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7A0CB4" w:rsidRPr="007A0CB4" w:rsidRDefault="007A0CB4" w:rsidP="007A0CB4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2C62B6">
              <w:rPr>
                <w:rFonts w:cs="Arial"/>
                <w:b/>
                <w:sz w:val="18"/>
                <w:szCs w:val="20"/>
              </w:rPr>
              <w:t>Week 3</w:t>
            </w:r>
          </w:p>
        </w:tc>
        <w:tc>
          <w:tcPr>
            <w:tcW w:w="14060" w:type="dxa"/>
            <w:gridSpan w:val="3"/>
            <w:vAlign w:val="center"/>
          </w:tcPr>
          <w:p w:rsidR="007A0CB4" w:rsidRPr="007A0CB4" w:rsidRDefault="007A0CB4" w:rsidP="007731B7">
            <w:pPr>
              <w:spacing w:before="120" w:after="120"/>
              <w:jc w:val="center"/>
              <w:rPr>
                <w:rFonts w:cs="Arial"/>
                <w:b/>
              </w:rPr>
            </w:pPr>
            <w:r w:rsidRPr="007A0CB4">
              <w:rPr>
                <w:rFonts w:cs="Arial"/>
                <w:b/>
                <w:sz w:val="20"/>
                <w:szCs w:val="20"/>
              </w:rPr>
              <w:t>SWOT VAC</w:t>
            </w:r>
          </w:p>
        </w:tc>
      </w:tr>
      <w:tr w:rsidR="007A0CB4" w:rsidRPr="003A4EE5" w:rsidTr="008C5E91">
        <w:trPr>
          <w:trHeight w:val="825"/>
          <w:jc w:val="center"/>
        </w:trPr>
        <w:tc>
          <w:tcPr>
            <w:tcW w:w="1361" w:type="dxa"/>
            <w:shd w:val="clear" w:color="auto" w:fill="BFBFBF"/>
            <w:vAlign w:val="center"/>
          </w:tcPr>
          <w:p w:rsidR="007A0CB4" w:rsidRPr="007A0CB4" w:rsidRDefault="007A0CB4" w:rsidP="007A0CB4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2C62B6">
              <w:rPr>
                <w:rFonts w:cs="Arial"/>
                <w:b/>
                <w:sz w:val="18"/>
                <w:szCs w:val="20"/>
              </w:rPr>
              <w:t>Week 4</w:t>
            </w:r>
          </w:p>
        </w:tc>
        <w:tc>
          <w:tcPr>
            <w:tcW w:w="14060" w:type="dxa"/>
            <w:gridSpan w:val="3"/>
            <w:vAlign w:val="center"/>
          </w:tcPr>
          <w:p w:rsidR="007A0CB4" w:rsidRPr="007A0CB4" w:rsidRDefault="007A0CB4" w:rsidP="007731B7">
            <w:pPr>
              <w:spacing w:before="120" w:after="120"/>
              <w:jc w:val="center"/>
              <w:rPr>
                <w:rFonts w:cs="Arial"/>
                <w:b/>
              </w:rPr>
            </w:pPr>
            <w:r w:rsidRPr="007A0CB4">
              <w:rPr>
                <w:rFonts w:cs="Arial"/>
                <w:b/>
                <w:sz w:val="20"/>
                <w:szCs w:val="20"/>
              </w:rPr>
              <w:t>EXAM</w:t>
            </w:r>
          </w:p>
        </w:tc>
      </w:tr>
    </w:tbl>
    <w:p w:rsidR="002C62B6" w:rsidRDefault="002C62B6" w:rsidP="002C62B6">
      <w:pPr>
        <w:ind w:left="720"/>
      </w:pPr>
    </w:p>
    <w:p w:rsidR="002C62B6" w:rsidRDefault="002C62B6" w:rsidP="002C62B6"/>
    <w:sectPr w:rsidR="002C62B6" w:rsidSect="002C62B6">
      <w:footerReference w:type="default" r:id="rId9"/>
      <w:pgSz w:w="16838" w:h="11906" w:orient="landscape"/>
      <w:pgMar w:top="709" w:right="395" w:bottom="568" w:left="709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9E" w:rsidRDefault="00A80D9E" w:rsidP="002C62B6">
      <w:r>
        <w:separator/>
      </w:r>
    </w:p>
  </w:endnote>
  <w:endnote w:type="continuationSeparator" w:id="0">
    <w:p w:rsidR="00A80D9E" w:rsidRDefault="00A80D9E" w:rsidP="002C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B7" w:rsidRDefault="00D070B7" w:rsidP="00D070B7">
    <w:pPr>
      <w:pStyle w:val="LAPFooter"/>
      <w:tabs>
        <w:tab w:val="clear" w:pos="9639"/>
        <w:tab w:val="right" w:pos="14459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AA1597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AA1597">
      <w:rPr>
        <w:noProof/>
      </w:rPr>
      <w:t>6</w:t>
    </w:r>
    <w:r w:rsidRPr="00D128A8">
      <w:fldChar w:fldCharType="end"/>
    </w:r>
    <w:r>
      <w:rPr>
        <w:sz w:val="18"/>
      </w:rPr>
      <w:tab/>
    </w:r>
    <w:r>
      <w:t>Stage 2 General Mathematics Program aligned with LAP 2</w:t>
    </w:r>
  </w:p>
  <w:p w:rsidR="00D070B7" w:rsidRPr="00AD3BD3" w:rsidRDefault="00D070B7" w:rsidP="00D070B7">
    <w:pPr>
      <w:pStyle w:val="LAPFooter"/>
      <w:tabs>
        <w:tab w:val="clear" w:pos="9639"/>
        <w:tab w:val="right" w:pos="14459"/>
      </w:tabs>
    </w:pPr>
    <w:r w:rsidRPr="00AD3BD3">
      <w:tab/>
      <w:t xml:space="preserve">Ref: </w:t>
    </w:r>
    <w:r w:rsidR="00A80D9E">
      <w:fldChar w:fldCharType="begin"/>
    </w:r>
    <w:r w:rsidR="00A80D9E">
      <w:instrText xml:space="preserve"> DOCPROPERTY  Objective-Id  \* MERGEFORMAT </w:instrText>
    </w:r>
    <w:r w:rsidR="00A80D9E">
      <w:fldChar w:fldCharType="separate"/>
    </w:r>
    <w:r w:rsidR="008336D0">
      <w:t>A500561</w:t>
    </w:r>
    <w:r w:rsidR="00A80D9E">
      <w:fldChar w:fldCharType="end"/>
    </w:r>
    <w:r w:rsidRPr="00AD3BD3">
      <w:t xml:space="preserve"> (</w:t>
    </w:r>
    <w:r>
      <w:t>created March 2016)</w:t>
    </w:r>
  </w:p>
  <w:p w:rsidR="00D070B7" w:rsidRPr="002166A4" w:rsidRDefault="00D070B7" w:rsidP="00D070B7">
    <w:pPr>
      <w:pStyle w:val="LAPFooter"/>
      <w:tabs>
        <w:tab w:val="clear" w:pos="9639"/>
        <w:tab w:val="right" w:pos="14459"/>
      </w:tabs>
    </w:pPr>
    <w:r w:rsidRPr="00AD3BD3">
      <w:tab/>
      <w:t>© SACE Board of South</w:t>
    </w:r>
    <w:r w:rsidR="00BA18AD">
      <w:t xml:space="preserve"> Australia 2016</w:t>
    </w:r>
  </w:p>
  <w:p w:rsidR="000554BE" w:rsidRPr="00D070B7" w:rsidRDefault="000554BE" w:rsidP="00D070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9E" w:rsidRDefault="00A80D9E" w:rsidP="002C62B6">
      <w:r>
        <w:separator/>
      </w:r>
    </w:p>
  </w:footnote>
  <w:footnote w:type="continuationSeparator" w:id="0">
    <w:p w:rsidR="00A80D9E" w:rsidRDefault="00A80D9E" w:rsidP="002C6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FC5"/>
    <w:multiLevelType w:val="hybridMultilevel"/>
    <w:tmpl w:val="DDB04E2A"/>
    <w:lvl w:ilvl="0" w:tplc="A0CA099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A00F0"/>
    <w:multiLevelType w:val="hybridMultilevel"/>
    <w:tmpl w:val="8F145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02EEF"/>
    <w:multiLevelType w:val="hybridMultilevel"/>
    <w:tmpl w:val="8F183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4686D"/>
    <w:multiLevelType w:val="hybridMultilevel"/>
    <w:tmpl w:val="E74E480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536C89"/>
    <w:multiLevelType w:val="hybridMultilevel"/>
    <w:tmpl w:val="9424A302"/>
    <w:lvl w:ilvl="0" w:tplc="C964AA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0482B"/>
    <w:multiLevelType w:val="hybridMultilevel"/>
    <w:tmpl w:val="F99EB7CA"/>
    <w:lvl w:ilvl="0" w:tplc="DD34C70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8075C"/>
    <w:multiLevelType w:val="hybridMultilevel"/>
    <w:tmpl w:val="EBD29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4714B"/>
    <w:multiLevelType w:val="hybridMultilevel"/>
    <w:tmpl w:val="01B2725A"/>
    <w:lvl w:ilvl="0" w:tplc="779E60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C1DD2"/>
    <w:multiLevelType w:val="hybridMultilevel"/>
    <w:tmpl w:val="5DB43D88"/>
    <w:lvl w:ilvl="0" w:tplc="49A6EFE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64C1C"/>
    <w:multiLevelType w:val="hybridMultilevel"/>
    <w:tmpl w:val="C6A06F70"/>
    <w:lvl w:ilvl="0" w:tplc="A81A6F6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C14A7"/>
    <w:multiLevelType w:val="hybridMultilevel"/>
    <w:tmpl w:val="91DC2E7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0B0287"/>
    <w:multiLevelType w:val="hybridMultilevel"/>
    <w:tmpl w:val="4FDAE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467D2"/>
    <w:multiLevelType w:val="hybridMultilevel"/>
    <w:tmpl w:val="7A5481F8"/>
    <w:lvl w:ilvl="0" w:tplc="0C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3">
    <w:nsid w:val="46F908DE"/>
    <w:multiLevelType w:val="hybridMultilevel"/>
    <w:tmpl w:val="B5F899BA"/>
    <w:lvl w:ilvl="0" w:tplc="49A6EFE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506D3"/>
    <w:multiLevelType w:val="hybridMultilevel"/>
    <w:tmpl w:val="F6FE02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7402FE"/>
    <w:multiLevelType w:val="hybridMultilevel"/>
    <w:tmpl w:val="FB4E6F80"/>
    <w:lvl w:ilvl="0" w:tplc="49A6EFE8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840A47"/>
    <w:multiLevelType w:val="hybridMultilevel"/>
    <w:tmpl w:val="D7489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C7AFD"/>
    <w:multiLevelType w:val="hybridMultilevel"/>
    <w:tmpl w:val="AE8E26E2"/>
    <w:lvl w:ilvl="0" w:tplc="375897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80096"/>
    <w:multiLevelType w:val="hybridMultilevel"/>
    <w:tmpl w:val="E5E62758"/>
    <w:lvl w:ilvl="0" w:tplc="DBE2EF4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6065A"/>
    <w:multiLevelType w:val="hybridMultilevel"/>
    <w:tmpl w:val="124E9954"/>
    <w:lvl w:ilvl="0" w:tplc="4BF462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8603B"/>
    <w:multiLevelType w:val="hybridMultilevel"/>
    <w:tmpl w:val="FE606DD6"/>
    <w:lvl w:ilvl="0" w:tplc="DA12A4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75B83"/>
    <w:multiLevelType w:val="hybridMultilevel"/>
    <w:tmpl w:val="FF08A3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691048"/>
    <w:multiLevelType w:val="hybridMultilevel"/>
    <w:tmpl w:val="DDC4568E"/>
    <w:lvl w:ilvl="0" w:tplc="0672A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2113F"/>
    <w:multiLevelType w:val="hybridMultilevel"/>
    <w:tmpl w:val="740C7BE8"/>
    <w:lvl w:ilvl="0" w:tplc="37CABC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6535E"/>
    <w:multiLevelType w:val="hybridMultilevel"/>
    <w:tmpl w:val="F460D0CA"/>
    <w:lvl w:ilvl="0" w:tplc="A8B0E11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2436D6"/>
    <w:multiLevelType w:val="hybridMultilevel"/>
    <w:tmpl w:val="4D6C9F96"/>
    <w:lvl w:ilvl="0" w:tplc="599889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408C9"/>
    <w:multiLevelType w:val="hybridMultilevel"/>
    <w:tmpl w:val="5D9E036A"/>
    <w:lvl w:ilvl="0" w:tplc="DBE2EF4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A3694"/>
    <w:multiLevelType w:val="hybridMultilevel"/>
    <w:tmpl w:val="0A8CEEDC"/>
    <w:lvl w:ilvl="0" w:tplc="49A6EFE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C24A5"/>
    <w:multiLevelType w:val="hybridMultilevel"/>
    <w:tmpl w:val="AD14468A"/>
    <w:lvl w:ilvl="0" w:tplc="2626CF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35DF3"/>
    <w:multiLevelType w:val="hybridMultilevel"/>
    <w:tmpl w:val="053C300C"/>
    <w:lvl w:ilvl="0" w:tplc="49A6EFE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62C78"/>
    <w:multiLevelType w:val="hybridMultilevel"/>
    <w:tmpl w:val="57DE62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BC53BD"/>
    <w:multiLevelType w:val="hybridMultilevel"/>
    <w:tmpl w:val="DB4A4BE4"/>
    <w:lvl w:ilvl="0" w:tplc="30B60A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91C3A"/>
    <w:multiLevelType w:val="hybridMultilevel"/>
    <w:tmpl w:val="2C342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274902"/>
    <w:multiLevelType w:val="hybridMultilevel"/>
    <w:tmpl w:val="0C685C44"/>
    <w:lvl w:ilvl="0" w:tplc="49A6EFE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13176"/>
    <w:multiLevelType w:val="hybridMultilevel"/>
    <w:tmpl w:val="88EE8992"/>
    <w:lvl w:ilvl="0" w:tplc="86FE3B1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8132E"/>
    <w:multiLevelType w:val="hybridMultilevel"/>
    <w:tmpl w:val="2420231E"/>
    <w:lvl w:ilvl="0" w:tplc="EC3E90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80FE6"/>
    <w:multiLevelType w:val="hybridMultilevel"/>
    <w:tmpl w:val="F1B8A1A4"/>
    <w:lvl w:ilvl="0" w:tplc="5670595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A20C77"/>
    <w:multiLevelType w:val="hybridMultilevel"/>
    <w:tmpl w:val="CBC040C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A53F17"/>
    <w:multiLevelType w:val="hybridMultilevel"/>
    <w:tmpl w:val="502C2924"/>
    <w:lvl w:ilvl="0" w:tplc="0A025C5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04716"/>
    <w:multiLevelType w:val="hybridMultilevel"/>
    <w:tmpl w:val="4B58DBB0"/>
    <w:lvl w:ilvl="0" w:tplc="00B803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26"/>
  </w:num>
  <w:num w:numId="5">
    <w:abstractNumId w:val="37"/>
  </w:num>
  <w:num w:numId="6">
    <w:abstractNumId w:val="32"/>
  </w:num>
  <w:num w:numId="7">
    <w:abstractNumId w:val="18"/>
  </w:num>
  <w:num w:numId="8">
    <w:abstractNumId w:val="1"/>
  </w:num>
  <w:num w:numId="9">
    <w:abstractNumId w:val="0"/>
  </w:num>
  <w:num w:numId="10">
    <w:abstractNumId w:val="17"/>
  </w:num>
  <w:num w:numId="11">
    <w:abstractNumId w:val="7"/>
  </w:num>
  <w:num w:numId="12">
    <w:abstractNumId w:val="19"/>
  </w:num>
  <w:num w:numId="13">
    <w:abstractNumId w:val="5"/>
  </w:num>
  <w:num w:numId="14">
    <w:abstractNumId w:val="28"/>
  </w:num>
  <w:num w:numId="15">
    <w:abstractNumId w:val="23"/>
  </w:num>
  <w:num w:numId="16">
    <w:abstractNumId w:val="38"/>
  </w:num>
  <w:num w:numId="17">
    <w:abstractNumId w:val="4"/>
  </w:num>
  <w:num w:numId="18">
    <w:abstractNumId w:val="31"/>
  </w:num>
  <w:num w:numId="19">
    <w:abstractNumId w:val="39"/>
  </w:num>
  <w:num w:numId="20">
    <w:abstractNumId w:val="25"/>
  </w:num>
  <w:num w:numId="21">
    <w:abstractNumId w:val="36"/>
  </w:num>
  <w:num w:numId="22">
    <w:abstractNumId w:val="24"/>
  </w:num>
  <w:num w:numId="23">
    <w:abstractNumId w:val="34"/>
  </w:num>
  <w:num w:numId="24">
    <w:abstractNumId w:val="29"/>
  </w:num>
  <w:num w:numId="25">
    <w:abstractNumId w:val="35"/>
  </w:num>
  <w:num w:numId="26">
    <w:abstractNumId w:val="20"/>
  </w:num>
  <w:num w:numId="27">
    <w:abstractNumId w:val="15"/>
  </w:num>
  <w:num w:numId="28">
    <w:abstractNumId w:val="22"/>
  </w:num>
  <w:num w:numId="29">
    <w:abstractNumId w:val="8"/>
  </w:num>
  <w:num w:numId="30">
    <w:abstractNumId w:val="27"/>
  </w:num>
  <w:num w:numId="31">
    <w:abstractNumId w:val="13"/>
  </w:num>
  <w:num w:numId="32">
    <w:abstractNumId w:val="33"/>
  </w:num>
  <w:num w:numId="33">
    <w:abstractNumId w:val="9"/>
  </w:num>
  <w:num w:numId="34">
    <w:abstractNumId w:val="3"/>
  </w:num>
  <w:num w:numId="35">
    <w:abstractNumId w:val="10"/>
  </w:num>
  <w:num w:numId="36">
    <w:abstractNumId w:val="14"/>
  </w:num>
  <w:num w:numId="37">
    <w:abstractNumId w:val="30"/>
  </w:num>
  <w:num w:numId="38">
    <w:abstractNumId w:val="21"/>
  </w:num>
  <w:num w:numId="39">
    <w:abstractNumId w:val="1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65"/>
    <w:rsid w:val="00015188"/>
    <w:rsid w:val="00041EA0"/>
    <w:rsid w:val="00050A07"/>
    <w:rsid w:val="000554BE"/>
    <w:rsid w:val="000559B2"/>
    <w:rsid w:val="000577C5"/>
    <w:rsid w:val="00082375"/>
    <w:rsid w:val="00082385"/>
    <w:rsid w:val="0008566D"/>
    <w:rsid w:val="00096EBF"/>
    <w:rsid w:val="000A073E"/>
    <w:rsid w:val="000A3678"/>
    <w:rsid w:val="000B0B87"/>
    <w:rsid w:val="000B77FC"/>
    <w:rsid w:val="000C1321"/>
    <w:rsid w:val="000C4F9A"/>
    <w:rsid w:val="000D18ED"/>
    <w:rsid w:val="000E0F88"/>
    <w:rsid w:val="000E29FA"/>
    <w:rsid w:val="000E7DD0"/>
    <w:rsid w:val="00103ED6"/>
    <w:rsid w:val="00103F27"/>
    <w:rsid w:val="00104683"/>
    <w:rsid w:val="00107274"/>
    <w:rsid w:val="001371EA"/>
    <w:rsid w:val="00137BE6"/>
    <w:rsid w:val="00161885"/>
    <w:rsid w:val="00162A76"/>
    <w:rsid w:val="00165278"/>
    <w:rsid w:val="00165F1C"/>
    <w:rsid w:val="00183F42"/>
    <w:rsid w:val="00191312"/>
    <w:rsid w:val="0019747B"/>
    <w:rsid w:val="001A0058"/>
    <w:rsid w:val="001A2A44"/>
    <w:rsid w:val="001B4765"/>
    <w:rsid w:val="001C0E05"/>
    <w:rsid w:val="001C6D9F"/>
    <w:rsid w:val="001C727E"/>
    <w:rsid w:val="001E03B1"/>
    <w:rsid w:val="001F443A"/>
    <w:rsid w:val="00205913"/>
    <w:rsid w:val="002106CA"/>
    <w:rsid w:val="0021544B"/>
    <w:rsid w:val="00215C88"/>
    <w:rsid w:val="00215D39"/>
    <w:rsid w:val="00222970"/>
    <w:rsid w:val="00231955"/>
    <w:rsid w:val="00232888"/>
    <w:rsid w:val="00244FD0"/>
    <w:rsid w:val="00246BB2"/>
    <w:rsid w:val="0027242F"/>
    <w:rsid w:val="00272AE7"/>
    <w:rsid w:val="002835AB"/>
    <w:rsid w:val="002948ED"/>
    <w:rsid w:val="002A1A83"/>
    <w:rsid w:val="002A1B7A"/>
    <w:rsid w:val="002A7631"/>
    <w:rsid w:val="002B0083"/>
    <w:rsid w:val="002C62B6"/>
    <w:rsid w:val="002C6C49"/>
    <w:rsid w:val="002E4F8F"/>
    <w:rsid w:val="002E5F43"/>
    <w:rsid w:val="003101A5"/>
    <w:rsid w:val="00337ECC"/>
    <w:rsid w:val="00350559"/>
    <w:rsid w:val="003642C4"/>
    <w:rsid w:val="00366447"/>
    <w:rsid w:val="00371D74"/>
    <w:rsid w:val="00381355"/>
    <w:rsid w:val="0038282B"/>
    <w:rsid w:val="00393E03"/>
    <w:rsid w:val="003A4EE5"/>
    <w:rsid w:val="003A615F"/>
    <w:rsid w:val="003C459E"/>
    <w:rsid w:val="003C49D5"/>
    <w:rsid w:val="003D78D9"/>
    <w:rsid w:val="003F6F33"/>
    <w:rsid w:val="0041719F"/>
    <w:rsid w:val="00426990"/>
    <w:rsid w:val="00432613"/>
    <w:rsid w:val="00436163"/>
    <w:rsid w:val="004403F4"/>
    <w:rsid w:val="00457AE8"/>
    <w:rsid w:val="00467A59"/>
    <w:rsid w:val="00483784"/>
    <w:rsid w:val="004A177D"/>
    <w:rsid w:val="004A3CBF"/>
    <w:rsid w:val="004B299E"/>
    <w:rsid w:val="004C2DB7"/>
    <w:rsid w:val="004D3A26"/>
    <w:rsid w:val="005114DC"/>
    <w:rsid w:val="00515429"/>
    <w:rsid w:val="005154D3"/>
    <w:rsid w:val="0052032B"/>
    <w:rsid w:val="005311CB"/>
    <w:rsid w:val="005375D4"/>
    <w:rsid w:val="00546E01"/>
    <w:rsid w:val="00566BA6"/>
    <w:rsid w:val="00573121"/>
    <w:rsid w:val="0058617F"/>
    <w:rsid w:val="00597FFC"/>
    <w:rsid w:val="005A3F81"/>
    <w:rsid w:val="005A69FB"/>
    <w:rsid w:val="005B2407"/>
    <w:rsid w:val="005D0961"/>
    <w:rsid w:val="005D57D5"/>
    <w:rsid w:val="005D6D6F"/>
    <w:rsid w:val="005E7700"/>
    <w:rsid w:val="005F314B"/>
    <w:rsid w:val="005F7D98"/>
    <w:rsid w:val="00600466"/>
    <w:rsid w:val="00601920"/>
    <w:rsid w:val="00620FCA"/>
    <w:rsid w:val="00624503"/>
    <w:rsid w:val="00625095"/>
    <w:rsid w:val="00630253"/>
    <w:rsid w:val="006351AE"/>
    <w:rsid w:val="00637983"/>
    <w:rsid w:val="006437D0"/>
    <w:rsid w:val="00650348"/>
    <w:rsid w:val="00652124"/>
    <w:rsid w:val="00653211"/>
    <w:rsid w:val="00676A7D"/>
    <w:rsid w:val="00684BE2"/>
    <w:rsid w:val="00694C4B"/>
    <w:rsid w:val="006A0E82"/>
    <w:rsid w:val="006A4705"/>
    <w:rsid w:val="006B2063"/>
    <w:rsid w:val="006C1670"/>
    <w:rsid w:val="006D4321"/>
    <w:rsid w:val="006D571A"/>
    <w:rsid w:val="006D6EB6"/>
    <w:rsid w:val="006D71C4"/>
    <w:rsid w:val="006E75F5"/>
    <w:rsid w:val="006E77F7"/>
    <w:rsid w:val="007004A1"/>
    <w:rsid w:val="0070075C"/>
    <w:rsid w:val="00702C42"/>
    <w:rsid w:val="00702EC8"/>
    <w:rsid w:val="007069F6"/>
    <w:rsid w:val="007304BE"/>
    <w:rsid w:val="00732385"/>
    <w:rsid w:val="0073449A"/>
    <w:rsid w:val="00741F8E"/>
    <w:rsid w:val="007A0CB4"/>
    <w:rsid w:val="007A6F91"/>
    <w:rsid w:val="007B5DDB"/>
    <w:rsid w:val="007B646D"/>
    <w:rsid w:val="007D679D"/>
    <w:rsid w:val="007E1C74"/>
    <w:rsid w:val="007F170F"/>
    <w:rsid w:val="007F4277"/>
    <w:rsid w:val="007F74F9"/>
    <w:rsid w:val="00801D5F"/>
    <w:rsid w:val="00810BCC"/>
    <w:rsid w:val="00811F32"/>
    <w:rsid w:val="00817F6B"/>
    <w:rsid w:val="008336D0"/>
    <w:rsid w:val="00834A45"/>
    <w:rsid w:val="00837493"/>
    <w:rsid w:val="0084322B"/>
    <w:rsid w:val="00845098"/>
    <w:rsid w:val="00853348"/>
    <w:rsid w:val="00861469"/>
    <w:rsid w:val="00866D32"/>
    <w:rsid w:val="0087181A"/>
    <w:rsid w:val="00871EBF"/>
    <w:rsid w:val="00875119"/>
    <w:rsid w:val="0087560C"/>
    <w:rsid w:val="00890FB7"/>
    <w:rsid w:val="008A17A8"/>
    <w:rsid w:val="008B11D0"/>
    <w:rsid w:val="008B557C"/>
    <w:rsid w:val="008B6AD9"/>
    <w:rsid w:val="008C5E91"/>
    <w:rsid w:val="008D3961"/>
    <w:rsid w:val="008E09B8"/>
    <w:rsid w:val="008E1670"/>
    <w:rsid w:val="008E2561"/>
    <w:rsid w:val="008F2B7B"/>
    <w:rsid w:val="00903ECA"/>
    <w:rsid w:val="0091299B"/>
    <w:rsid w:val="00941BFE"/>
    <w:rsid w:val="00942441"/>
    <w:rsid w:val="00962282"/>
    <w:rsid w:val="00962DF9"/>
    <w:rsid w:val="00970A9F"/>
    <w:rsid w:val="009778BA"/>
    <w:rsid w:val="0098014E"/>
    <w:rsid w:val="009A0D39"/>
    <w:rsid w:val="009A1540"/>
    <w:rsid w:val="009A31DA"/>
    <w:rsid w:val="009A3BB2"/>
    <w:rsid w:val="009C0A17"/>
    <w:rsid w:val="009C2B40"/>
    <w:rsid w:val="009C3C8A"/>
    <w:rsid w:val="009C4B4F"/>
    <w:rsid w:val="009E6863"/>
    <w:rsid w:val="009F08FD"/>
    <w:rsid w:val="009F228E"/>
    <w:rsid w:val="00A06F74"/>
    <w:rsid w:val="00A1225E"/>
    <w:rsid w:val="00A229BC"/>
    <w:rsid w:val="00A246BF"/>
    <w:rsid w:val="00A33624"/>
    <w:rsid w:val="00A35D41"/>
    <w:rsid w:val="00A412D7"/>
    <w:rsid w:val="00A4570E"/>
    <w:rsid w:val="00A47049"/>
    <w:rsid w:val="00A475FA"/>
    <w:rsid w:val="00A507AB"/>
    <w:rsid w:val="00A54070"/>
    <w:rsid w:val="00A5440A"/>
    <w:rsid w:val="00A73DAE"/>
    <w:rsid w:val="00A80D9E"/>
    <w:rsid w:val="00A84A90"/>
    <w:rsid w:val="00AA1597"/>
    <w:rsid w:val="00AB6E84"/>
    <w:rsid w:val="00AC300A"/>
    <w:rsid w:val="00AE02D7"/>
    <w:rsid w:val="00B031C7"/>
    <w:rsid w:val="00B07440"/>
    <w:rsid w:val="00B21EB8"/>
    <w:rsid w:val="00B22609"/>
    <w:rsid w:val="00B22D47"/>
    <w:rsid w:val="00B25A9C"/>
    <w:rsid w:val="00B3181C"/>
    <w:rsid w:val="00B547CE"/>
    <w:rsid w:val="00B56EDC"/>
    <w:rsid w:val="00B64190"/>
    <w:rsid w:val="00B65D3C"/>
    <w:rsid w:val="00B6677A"/>
    <w:rsid w:val="00BA02C7"/>
    <w:rsid w:val="00BA160C"/>
    <w:rsid w:val="00BA18AD"/>
    <w:rsid w:val="00BA21FE"/>
    <w:rsid w:val="00BA6444"/>
    <w:rsid w:val="00BA7980"/>
    <w:rsid w:val="00BB09EE"/>
    <w:rsid w:val="00BB7BE0"/>
    <w:rsid w:val="00BC0A05"/>
    <w:rsid w:val="00BC0A30"/>
    <w:rsid w:val="00BC715E"/>
    <w:rsid w:val="00BE0EDD"/>
    <w:rsid w:val="00BF2F55"/>
    <w:rsid w:val="00BF52FC"/>
    <w:rsid w:val="00BF7E98"/>
    <w:rsid w:val="00C011C8"/>
    <w:rsid w:val="00C06B14"/>
    <w:rsid w:val="00C07871"/>
    <w:rsid w:val="00C1326D"/>
    <w:rsid w:val="00C25D3E"/>
    <w:rsid w:val="00C30AE2"/>
    <w:rsid w:val="00C31B27"/>
    <w:rsid w:val="00C67415"/>
    <w:rsid w:val="00C70257"/>
    <w:rsid w:val="00C739D4"/>
    <w:rsid w:val="00C743E5"/>
    <w:rsid w:val="00C92C7A"/>
    <w:rsid w:val="00CC2C3A"/>
    <w:rsid w:val="00CE0AA4"/>
    <w:rsid w:val="00CE179E"/>
    <w:rsid w:val="00CE2D15"/>
    <w:rsid w:val="00CE68E1"/>
    <w:rsid w:val="00CF586B"/>
    <w:rsid w:val="00D00D48"/>
    <w:rsid w:val="00D0526A"/>
    <w:rsid w:val="00D070B7"/>
    <w:rsid w:val="00D13C2A"/>
    <w:rsid w:val="00D2232D"/>
    <w:rsid w:val="00D25296"/>
    <w:rsid w:val="00D30124"/>
    <w:rsid w:val="00D51D0E"/>
    <w:rsid w:val="00D7487E"/>
    <w:rsid w:val="00D74F61"/>
    <w:rsid w:val="00D82C38"/>
    <w:rsid w:val="00D8749F"/>
    <w:rsid w:val="00D90AD1"/>
    <w:rsid w:val="00DB3D3B"/>
    <w:rsid w:val="00DC1780"/>
    <w:rsid w:val="00DD3388"/>
    <w:rsid w:val="00DD7157"/>
    <w:rsid w:val="00DF195C"/>
    <w:rsid w:val="00DF3525"/>
    <w:rsid w:val="00DF40D5"/>
    <w:rsid w:val="00DF5BE2"/>
    <w:rsid w:val="00E01014"/>
    <w:rsid w:val="00E136F0"/>
    <w:rsid w:val="00E17565"/>
    <w:rsid w:val="00E21497"/>
    <w:rsid w:val="00E2438C"/>
    <w:rsid w:val="00E266F3"/>
    <w:rsid w:val="00E27C81"/>
    <w:rsid w:val="00E30967"/>
    <w:rsid w:val="00E36F60"/>
    <w:rsid w:val="00E4322D"/>
    <w:rsid w:val="00E84661"/>
    <w:rsid w:val="00EA4945"/>
    <w:rsid w:val="00EB24AD"/>
    <w:rsid w:val="00EC529B"/>
    <w:rsid w:val="00EC72E9"/>
    <w:rsid w:val="00ED1398"/>
    <w:rsid w:val="00EE5B7A"/>
    <w:rsid w:val="00EE5C59"/>
    <w:rsid w:val="00F076B7"/>
    <w:rsid w:val="00F27FCE"/>
    <w:rsid w:val="00F367B1"/>
    <w:rsid w:val="00F429AD"/>
    <w:rsid w:val="00F50411"/>
    <w:rsid w:val="00F653D2"/>
    <w:rsid w:val="00F65CE2"/>
    <w:rsid w:val="00F736AE"/>
    <w:rsid w:val="00FA6257"/>
    <w:rsid w:val="00FC7932"/>
    <w:rsid w:val="00FD261B"/>
    <w:rsid w:val="00FD44BF"/>
    <w:rsid w:val="00FE6E34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65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7565"/>
    <w:pPr>
      <w:keepNext/>
      <w:spacing w:after="60"/>
      <w:outlineLvl w:val="0"/>
    </w:pPr>
    <w:rPr>
      <w:b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7565"/>
    <w:rPr>
      <w:rFonts w:ascii="Arial" w:hAnsi="Arial" w:cs="Times New Roman"/>
      <w:b/>
      <w:kern w:val="28"/>
      <w:sz w:val="24"/>
      <w:szCs w:val="24"/>
      <w:lang w:eastAsia="en-AU"/>
    </w:rPr>
  </w:style>
  <w:style w:type="table" w:styleId="TableGrid">
    <w:name w:val="Table Grid"/>
    <w:basedOn w:val="TableNormal"/>
    <w:uiPriority w:val="99"/>
    <w:rsid w:val="00E175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17565"/>
    <w:pPr>
      <w:ind w:left="720" w:hanging="357"/>
      <w:contextualSpacing/>
    </w:pPr>
    <w:rPr>
      <w:rFonts w:ascii="Calibri" w:hAnsi="Calibri"/>
      <w:szCs w:val="22"/>
      <w:lang w:eastAsia="en-US"/>
    </w:rPr>
  </w:style>
  <w:style w:type="paragraph" w:customStyle="1" w:styleId="SOFinalContentTableHead1TOP">
    <w:name w:val="SO Final Content Table Head 1 TOP"/>
    <w:uiPriority w:val="99"/>
    <w:rsid w:val="00E17565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90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90AD1"/>
    <w:rPr>
      <w:rFonts w:ascii="Tahoma" w:hAnsi="Tahoma" w:cs="Tahoma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99"/>
    <w:qFormat/>
    <w:rsid w:val="007F42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7F4277"/>
    <w:rPr>
      <w:rFonts w:ascii="Cambria" w:hAnsi="Cambria" w:cs="Times New Roman"/>
      <w:color w:val="17365D"/>
      <w:spacing w:val="5"/>
      <w:kern w:val="28"/>
      <w:sz w:val="52"/>
      <w:szCs w:val="52"/>
      <w:lang w:eastAsia="en-AU"/>
    </w:rPr>
  </w:style>
  <w:style w:type="character" w:styleId="PlaceholderText">
    <w:name w:val="Placeholder Text"/>
    <w:uiPriority w:val="99"/>
    <w:semiHidden/>
    <w:rsid w:val="00BC715E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62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62B6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2C62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62B6"/>
    <w:rPr>
      <w:rFonts w:ascii="Arial" w:eastAsia="Times New Roman" w:hAnsi="Arial"/>
      <w:szCs w:val="24"/>
    </w:rPr>
  </w:style>
  <w:style w:type="paragraph" w:customStyle="1" w:styleId="LAPFooter">
    <w:name w:val="LAP Footer"/>
    <w:next w:val="Normal"/>
    <w:qFormat/>
    <w:rsid w:val="00D070B7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65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7565"/>
    <w:pPr>
      <w:keepNext/>
      <w:spacing w:after="60"/>
      <w:outlineLvl w:val="0"/>
    </w:pPr>
    <w:rPr>
      <w:b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17565"/>
    <w:rPr>
      <w:rFonts w:ascii="Arial" w:hAnsi="Arial" w:cs="Times New Roman"/>
      <w:b/>
      <w:kern w:val="28"/>
      <w:sz w:val="24"/>
      <w:szCs w:val="24"/>
      <w:lang w:eastAsia="en-AU"/>
    </w:rPr>
  </w:style>
  <w:style w:type="table" w:styleId="TableGrid">
    <w:name w:val="Table Grid"/>
    <w:basedOn w:val="TableNormal"/>
    <w:uiPriority w:val="99"/>
    <w:rsid w:val="00E175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17565"/>
    <w:pPr>
      <w:ind w:left="720" w:hanging="357"/>
      <w:contextualSpacing/>
    </w:pPr>
    <w:rPr>
      <w:rFonts w:ascii="Calibri" w:hAnsi="Calibri"/>
      <w:szCs w:val="22"/>
      <w:lang w:eastAsia="en-US"/>
    </w:rPr>
  </w:style>
  <w:style w:type="paragraph" w:customStyle="1" w:styleId="SOFinalContentTableHead1TOP">
    <w:name w:val="SO Final Content Table Head 1 TOP"/>
    <w:uiPriority w:val="99"/>
    <w:rsid w:val="00E17565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90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90AD1"/>
    <w:rPr>
      <w:rFonts w:ascii="Tahoma" w:hAnsi="Tahoma" w:cs="Tahoma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99"/>
    <w:qFormat/>
    <w:rsid w:val="007F42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7F4277"/>
    <w:rPr>
      <w:rFonts w:ascii="Cambria" w:hAnsi="Cambria" w:cs="Times New Roman"/>
      <w:color w:val="17365D"/>
      <w:spacing w:val="5"/>
      <w:kern w:val="28"/>
      <w:sz w:val="52"/>
      <w:szCs w:val="52"/>
      <w:lang w:eastAsia="en-AU"/>
    </w:rPr>
  </w:style>
  <w:style w:type="character" w:styleId="PlaceholderText">
    <w:name w:val="Placeholder Text"/>
    <w:uiPriority w:val="99"/>
    <w:semiHidden/>
    <w:rsid w:val="00BC715E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62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62B6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2C62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62B6"/>
    <w:rPr>
      <w:rFonts w:ascii="Arial" w:eastAsia="Times New Roman" w:hAnsi="Arial"/>
      <w:szCs w:val="24"/>
    </w:rPr>
  </w:style>
  <w:style w:type="paragraph" w:customStyle="1" w:styleId="LAPFooter">
    <w:name w:val="LAP Footer"/>
    <w:next w:val="Normal"/>
    <w:qFormat/>
    <w:rsid w:val="00D070B7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7ACD-3516-4EE6-846C-C801ACC6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Mathematics – Unit 3 &amp; 4</vt:lpstr>
    </vt:vector>
  </TitlesOfParts>
  <Company>The University of Adelaide</Company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Mathematics – Unit 3 &amp; 4</dc:title>
  <dc:creator>Anna Bassani</dc:creator>
  <cp:lastModifiedBy> </cp:lastModifiedBy>
  <cp:revision>6</cp:revision>
  <cp:lastPrinted>2016-04-11T23:09:00Z</cp:lastPrinted>
  <dcterms:created xsi:type="dcterms:W3CDTF">2016-04-08T02:08:00Z</dcterms:created>
  <dcterms:modified xsi:type="dcterms:W3CDTF">2016-04-1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0561</vt:lpwstr>
  </property>
  <property fmtid="{D5CDD505-2E9C-101B-9397-08002B2CF9AE}" pid="4" name="Objective-Title">
    <vt:lpwstr>Stage 2 General Mathematics - Program 2 - NS</vt:lpwstr>
  </property>
  <property fmtid="{D5CDD505-2E9C-101B-9397-08002B2CF9AE}" pid="5" name="Objective-Comment">
    <vt:lpwstr/>
  </property>
  <property fmtid="{D5CDD505-2E9C-101B-9397-08002B2CF9AE}" pid="6" name="Objective-CreationStamp">
    <vt:filetime>2016-02-02T22:57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7-08T06:26:52Z</vt:filetime>
  </property>
  <property fmtid="{D5CDD505-2E9C-101B-9397-08002B2CF9AE}" pid="11" name="Objective-Owner">
    <vt:lpwstr>Matt Costin</vt:lpwstr>
  </property>
  <property fmtid="{D5CDD505-2E9C-101B-9397-08002B2CF9AE}" pid="12" name="Objective-Path">
    <vt:lpwstr>Objective Global Folder:SACE Support Materials:SACE Support Materials Stage 2:Mathematics:General Mathematics (from 2017):Teaching and learning programs:</vt:lpwstr>
  </property>
  <property fmtid="{D5CDD505-2E9C-101B-9397-08002B2CF9AE}" pid="13" name="Objective-Parent">
    <vt:lpwstr>Teaching and learning program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5.1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qA1367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